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84"/>
        <w:gridCol w:w="1296"/>
        <w:gridCol w:w="4351"/>
      </w:tblGrid>
      <w:tr w:rsidR="00A318F2" w:rsidRPr="00053BA7" w:rsidTr="0040445E">
        <w:trPr>
          <w:trHeight w:val="1418"/>
        </w:trPr>
        <w:tc>
          <w:tcPr>
            <w:tcW w:w="4395" w:type="dxa"/>
            <w:vAlign w:val="center"/>
          </w:tcPr>
          <w:p w:rsidR="00A318F2" w:rsidRPr="00A318F2" w:rsidRDefault="00A318F2" w:rsidP="00A3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r w:rsidRPr="00A318F2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Ҡ</w:t>
            </w:r>
            <w:r w:rsidRPr="00A318F2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 РЕСПУБЛИКА</w:t>
            </w:r>
            <w:r w:rsidRPr="00A318F2">
              <w:rPr>
                <w:rFonts w:ascii="Times New Roman" w:eastAsia="Batang" w:hAnsi="Times New Roman" w:cs="Times New Roman"/>
                <w:b/>
                <w:sz w:val="18"/>
                <w:szCs w:val="18"/>
                <w:lang w:val="be-BY"/>
              </w:rPr>
              <w:t>Һ</w:t>
            </w:r>
            <w:r w:rsidRPr="00A318F2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</w:p>
          <w:p w:rsidR="00A318F2" w:rsidRPr="00A318F2" w:rsidRDefault="00A318F2" w:rsidP="00A3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  <w:lang w:val="be-BY"/>
              </w:rPr>
            </w:pPr>
            <w:r w:rsidRPr="00A318F2">
              <w:rPr>
                <w:rFonts w:ascii="Times New Roman" w:hAnsi="Times New Roman" w:cs="Times New Roman"/>
                <w:b/>
                <w:spacing w:val="22"/>
                <w:sz w:val="18"/>
                <w:szCs w:val="18"/>
                <w:lang w:val="be-BY"/>
              </w:rPr>
              <w:t>ХӘЙБУЛЛА РАЙОНЫ</w:t>
            </w:r>
          </w:p>
          <w:p w:rsidR="00A318F2" w:rsidRPr="00A318F2" w:rsidRDefault="00A318F2" w:rsidP="00A318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val="be-BY"/>
              </w:rPr>
            </w:pP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муниципаль районыНЫ</w:t>
            </w: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val="be-BY"/>
              </w:rPr>
              <w:t>Ң</w:t>
            </w:r>
          </w:p>
          <w:p w:rsidR="00A318F2" w:rsidRPr="00A318F2" w:rsidRDefault="00A318F2" w:rsidP="00A318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А</w:t>
            </w:r>
            <w:r w:rsidRPr="00A318F2">
              <w:rPr>
                <w:rFonts w:ascii="Times New Roman" w:hAnsi="Times New Roman" w:cs="Times New Roman"/>
                <w:bCs w:val="0"/>
                <w:color w:val="auto"/>
                <w:sz w:val="18"/>
                <w:szCs w:val="18"/>
                <w:lang w:val="be-BY"/>
              </w:rPr>
              <w:t>Ҡ</w:t>
            </w: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ЪЯР АУЫЛ СОВЕТЫ</w:t>
            </w:r>
          </w:p>
          <w:p w:rsidR="00A318F2" w:rsidRPr="00A318F2" w:rsidRDefault="00A318F2" w:rsidP="00A318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АУЫЛ БИЛӘМӘ</w:t>
            </w: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  <w:lang w:val="be-BY"/>
              </w:rPr>
              <w:t>Һ</w:t>
            </w: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Е</w:t>
            </w:r>
          </w:p>
          <w:p w:rsidR="00A318F2" w:rsidRPr="00A318F2" w:rsidRDefault="00A318F2" w:rsidP="00A318F2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aps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caps/>
                <w:color w:val="auto"/>
                <w:sz w:val="18"/>
                <w:szCs w:val="18"/>
              </w:rPr>
              <w:t>ХАКИМИӘТЕ</w:t>
            </w:r>
          </w:p>
        </w:tc>
        <w:tc>
          <w:tcPr>
            <w:tcW w:w="1276" w:type="dxa"/>
            <w:vAlign w:val="center"/>
          </w:tcPr>
          <w:p w:rsidR="00A318F2" w:rsidRPr="00A318F2" w:rsidRDefault="00A318F2" w:rsidP="00A3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659130" cy="819150"/>
                  <wp:effectExtent l="19050" t="0" r="762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A318F2" w:rsidRPr="00A318F2" w:rsidRDefault="00A318F2" w:rsidP="00A31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2"/>
                <w:sz w:val="18"/>
                <w:szCs w:val="18"/>
                <w:lang w:val="be-BY"/>
              </w:rPr>
            </w:pPr>
            <w:r w:rsidRPr="00A318F2">
              <w:rPr>
                <w:rFonts w:ascii="Times New Roman" w:hAnsi="Times New Roman" w:cs="Times New Roman"/>
                <w:b/>
                <w:spacing w:val="22"/>
                <w:sz w:val="18"/>
                <w:szCs w:val="18"/>
                <w:lang w:val="be-BY"/>
              </w:rPr>
              <w:t>АДМИНИСТРАЦИЯ</w:t>
            </w:r>
          </w:p>
          <w:p w:rsidR="00A318F2" w:rsidRPr="00A318F2" w:rsidRDefault="00A318F2" w:rsidP="00A31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8F2">
              <w:rPr>
                <w:rFonts w:ascii="Times New Roman" w:hAnsi="Times New Roman" w:cs="Times New Roman"/>
                <w:b/>
                <w:spacing w:val="22"/>
                <w:sz w:val="18"/>
                <w:szCs w:val="18"/>
                <w:lang w:val="be-BY"/>
              </w:rPr>
              <w:t xml:space="preserve">СЕЛЬСКОГО ПОСЕЛЕНИЯ  АКЪЯРСКИЙ СЕЛЬСОВЕТ МУНИЦИПАЛЬНОГО РАЙОНА ХАЙБУЛЛИНСКИЙ РАЙОН </w:t>
            </w:r>
            <w:r w:rsidRPr="00A318F2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A318F2" w:rsidRPr="0043044B" w:rsidRDefault="00A318F2" w:rsidP="00A318F2">
      <w:pPr>
        <w:rPr>
          <w:sz w:val="16"/>
          <w:szCs w:val="16"/>
        </w:rPr>
      </w:pPr>
    </w:p>
    <w:p w:rsidR="00A318F2" w:rsidRDefault="00A318F2" w:rsidP="00A318F2">
      <w:pPr>
        <w:spacing w:after="0" w:line="240" w:lineRule="auto"/>
        <w:rPr>
          <w:rFonts w:ascii="a_Timer(05%) Bashkir" w:hAnsi="a_Timer(05%) Bashkir"/>
          <w:b/>
          <w:spacing w:val="24"/>
          <w:sz w:val="24"/>
          <w:szCs w:val="24"/>
          <w:lang w:val="be-BY"/>
        </w:rPr>
      </w:pPr>
      <w:r w:rsidRPr="00A318F2">
        <w:rPr>
          <w:noProof/>
          <w:sz w:val="24"/>
          <w:szCs w:val="24"/>
        </w:rPr>
        <w:pict>
          <v:line id="Прямая соединительная линия 2" o:spid="_x0000_s1027" style="position:absolute;z-index:251660288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>
        <w:rPr>
          <w:rFonts w:ascii="Lucida Sans Unicode" w:hAnsi="Lucida Sans Unicode" w:cs="Lucida Sans Unicode"/>
          <w:b/>
          <w:spacing w:val="24"/>
          <w:sz w:val="24"/>
          <w:szCs w:val="24"/>
          <w:lang w:val="be-BY"/>
        </w:rPr>
        <w:t xml:space="preserve">          </w:t>
      </w:r>
      <w:r w:rsidRPr="00A318F2">
        <w:rPr>
          <w:rFonts w:ascii="Lucida Sans Unicode" w:hAnsi="Lucida Sans Unicode" w:cs="Lucida Sans Unicode"/>
          <w:b/>
          <w:spacing w:val="24"/>
          <w:sz w:val="24"/>
          <w:szCs w:val="24"/>
          <w:lang w:val="be-BY"/>
        </w:rPr>
        <w:t>Ҡ</w:t>
      </w:r>
      <w:r w:rsidRPr="00A318F2">
        <w:rPr>
          <w:rFonts w:ascii="a_Timer(05%) Bashkir" w:hAnsi="a_Timer(05%) Bashkir"/>
          <w:b/>
          <w:spacing w:val="24"/>
          <w:sz w:val="24"/>
          <w:szCs w:val="24"/>
          <w:lang w:val="be-BY"/>
        </w:rPr>
        <w:t xml:space="preserve">АРАР                   </w:t>
      </w:r>
      <w:r>
        <w:rPr>
          <w:rFonts w:ascii="a_Timer(05%) Bashkir" w:hAnsi="a_Timer(05%) Bashkir"/>
          <w:b/>
          <w:spacing w:val="24"/>
          <w:sz w:val="24"/>
          <w:szCs w:val="24"/>
          <w:lang w:val="be-BY"/>
        </w:rPr>
        <w:t xml:space="preserve"> </w:t>
      </w:r>
      <w:r w:rsidRPr="00A318F2">
        <w:rPr>
          <w:rFonts w:ascii="a_Timer(05%) Bashkir" w:hAnsi="a_Timer(05%) Bashkir"/>
          <w:b/>
          <w:spacing w:val="24"/>
          <w:sz w:val="24"/>
          <w:szCs w:val="24"/>
          <w:lang w:val="be-BY"/>
        </w:rPr>
        <w:t xml:space="preserve"> </w:t>
      </w:r>
      <w:r w:rsidRPr="00A318F2">
        <w:rPr>
          <w:rFonts w:ascii="a_Timer(05%) Bashkir" w:hAnsi="a_Timer(05%) Bashkir"/>
          <w:b/>
          <w:spacing w:val="24"/>
          <w:sz w:val="24"/>
          <w:szCs w:val="24"/>
          <w:lang w:val="be-BY"/>
        </w:rPr>
        <w:tab/>
      </w:r>
      <w:r w:rsidRPr="00A318F2">
        <w:rPr>
          <w:rFonts w:ascii="a_Timer(05%) Bashkir" w:hAnsi="a_Timer(05%) Bashkir"/>
          <w:b/>
          <w:spacing w:val="24"/>
          <w:sz w:val="24"/>
          <w:szCs w:val="24"/>
          <w:lang w:val="be-BY"/>
        </w:rPr>
        <w:tab/>
      </w:r>
      <w:r w:rsidRPr="00A318F2">
        <w:rPr>
          <w:rFonts w:ascii="a_Timer(05%) Bashkir" w:hAnsi="a_Timer(05%) Bashkir"/>
          <w:b/>
          <w:spacing w:val="24"/>
          <w:sz w:val="24"/>
          <w:szCs w:val="24"/>
          <w:lang w:val="be-BY"/>
        </w:rPr>
        <w:tab/>
        <w:t xml:space="preserve">            ПОСТАНОВЛЕНИЕ</w:t>
      </w:r>
    </w:p>
    <w:p w:rsidR="00A318F2" w:rsidRDefault="00A318F2" w:rsidP="00A318F2">
      <w:pPr>
        <w:spacing w:after="0" w:line="240" w:lineRule="auto"/>
        <w:rPr>
          <w:rFonts w:ascii="a_Timer(05%) Bashkir" w:hAnsi="a_Timer(05%) Bashkir"/>
          <w:sz w:val="24"/>
          <w:szCs w:val="24"/>
          <w:lang w:val="be-BY"/>
        </w:rPr>
      </w:pPr>
      <w:r>
        <w:rPr>
          <w:rFonts w:ascii="a_Timer(05%) Bashkir" w:hAnsi="a_Timer(05%) Bashkir"/>
          <w:b/>
          <w:spacing w:val="24"/>
          <w:sz w:val="24"/>
          <w:szCs w:val="24"/>
          <w:lang w:val="be-BY"/>
        </w:rPr>
        <w:t xml:space="preserve">       </w:t>
      </w:r>
      <w:r>
        <w:rPr>
          <w:rFonts w:ascii="a_Timer(05%) Bashkir" w:hAnsi="a_Timer(05%) Bashkir"/>
          <w:sz w:val="24"/>
          <w:szCs w:val="24"/>
          <w:lang w:val="be-BY"/>
        </w:rPr>
        <w:t xml:space="preserve">06 апрель </w:t>
      </w:r>
      <w:r w:rsidRPr="00A318F2">
        <w:rPr>
          <w:rFonts w:ascii="Times New Roman" w:hAnsi="Times New Roman" w:cs="Times New Roman"/>
          <w:sz w:val="24"/>
          <w:szCs w:val="24"/>
          <w:lang w:val="be-BY"/>
        </w:rPr>
        <w:t>2022 й.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                             </w:t>
      </w:r>
      <w:r>
        <w:rPr>
          <w:rFonts w:ascii="a_Timer(05%) Bashkir" w:hAnsi="a_Timer(05%) Bashkir"/>
          <w:sz w:val="24"/>
          <w:szCs w:val="24"/>
          <w:lang w:val="be-BY"/>
        </w:rPr>
        <w:t xml:space="preserve">     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 № 2</w:t>
      </w:r>
      <w:r>
        <w:rPr>
          <w:rFonts w:ascii="a_Timer(05%) Bashkir" w:hAnsi="a_Timer(05%) Bashkir"/>
          <w:sz w:val="24"/>
          <w:szCs w:val="24"/>
          <w:lang w:val="be-BY"/>
        </w:rPr>
        <w:t>3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-П                             </w:t>
      </w:r>
      <w:r>
        <w:rPr>
          <w:rFonts w:ascii="a_Timer(05%) Bashkir" w:hAnsi="a_Timer(05%) Bashkir"/>
          <w:sz w:val="24"/>
          <w:szCs w:val="24"/>
          <w:lang w:val="be-BY"/>
        </w:rPr>
        <w:t>06 апреля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 2022 </w:t>
      </w:r>
      <w:r>
        <w:rPr>
          <w:rFonts w:ascii="a_Timer(05%) Bashkir" w:hAnsi="a_Timer(05%) Bashkir"/>
          <w:sz w:val="24"/>
          <w:szCs w:val="24"/>
          <w:lang w:val="be-BY"/>
        </w:rPr>
        <w:t>года</w:t>
      </w:r>
    </w:p>
    <w:p w:rsidR="00A318F2" w:rsidRPr="00A318F2" w:rsidRDefault="00A318F2" w:rsidP="00A318F2">
      <w:pPr>
        <w:spacing w:after="0" w:line="240" w:lineRule="auto"/>
        <w:rPr>
          <w:rFonts w:ascii="a_Timer(05%) Bashkir" w:hAnsi="a_Timer(05%) Bashkir"/>
          <w:b/>
          <w:spacing w:val="24"/>
          <w:sz w:val="24"/>
          <w:szCs w:val="24"/>
          <w:lang w:val="be-BY"/>
        </w:rPr>
      </w:pPr>
      <w:r>
        <w:rPr>
          <w:rFonts w:ascii="a_Timer(05%) Bashkir" w:hAnsi="a_Timer(05%) Bashkir"/>
          <w:sz w:val="24"/>
          <w:szCs w:val="24"/>
          <w:lang w:val="be-BY"/>
        </w:rPr>
        <w:t xml:space="preserve">            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Акъяр ауылы                                                                           </w:t>
      </w:r>
      <w:r>
        <w:rPr>
          <w:rFonts w:ascii="a_Timer(05%) Bashkir" w:hAnsi="a_Timer(05%) Bashkir"/>
          <w:sz w:val="24"/>
          <w:szCs w:val="24"/>
          <w:lang w:val="be-BY"/>
        </w:rPr>
        <w:t xml:space="preserve">          </w:t>
      </w:r>
      <w:r w:rsidRPr="00A318F2">
        <w:rPr>
          <w:rFonts w:ascii="a_Timer(05%) Bashkir" w:hAnsi="a_Timer(05%) Bashkir"/>
          <w:sz w:val="24"/>
          <w:szCs w:val="24"/>
          <w:lang w:val="be-BY"/>
        </w:rPr>
        <w:t xml:space="preserve">   село Акъяр</w:t>
      </w:r>
    </w:p>
    <w:p w:rsidR="00A318F2" w:rsidRDefault="00A318F2" w:rsidP="00A318F2">
      <w:pPr>
        <w:pStyle w:val="ConsPlusNonformat"/>
        <w:widowControl/>
        <w:tabs>
          <w:tab w:val="left" w:pos="6804"/>
        </w:tabs>
        <w:ind w:right="2550"/>
        <w:jc w:val="both"/>
        <w:rPr>
          <w:rFonts w:ascii="Times New Roman" w:hAnsi="Times New Roman" w:cs="Times New Roman"/>
          <w:sz w:val="24"/>
          <w:szCs w:val="24"/>
        </w:rPr>
      </w:pPr>
    </w:p>
    <w:p w:rsidR="00A318F2" w:rsidRDefault="00A318F2" w:rsidP="00A318F2">
      <w:pPr>
        <w:pStyle w:val="ConsPlusNonformat"/>
        <w:widowControl/>
        <w:tabs>
          <w:tab w:val="left" w:pos="6804"/>
        </w:tabs>
        <w:ind w:right="2550"/>
        <w:jc w:val="both"/>
        <w:rPr>
          <w:rFonts w:ascii="Times New Roman" w:hAnsi="Times New Roman" w:cs="Times New Roman"/>
          <w:sz w:val="24"/>
          <w:szCs w:val="24"/>
        </w:rPr>
      </w:pPr>
    </w:p>
    <w:p w:rsidR="00A318F2" w:rsidRPr="00A318F2" w:rsidRDefault="00A318F2" w:rsidP="00A318F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A318F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б утверждении Правил присвоения, изменения и аннулирования адресов объектов адресации, расположенных на территории </w:t>
      </w:r>
    </w:p>
    <w:p w:rsidR="00A318F2" w:rsidRPr="00A318F2" w:rsidRDefault="00A318F2" w:rsidP="00A318F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A318F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 Акъярский сельсовет муниципального района</w:t>
      </w:r>
    </w:p>
    <w:p w:rsidR="00A318F2" w:rsidRPr="00A318F2" w:rsidRDefault="00A318F2" w:rsidP="00A318F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A318F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Хайбуллинский район Республики Башкортостан</w:t>
      </w:r>
    </w:p>
    <w:p w:rsidR="00A318F2" w:rsidRPr="00A318F2" w:rsidRDefault="00A318F2" w:rsidP="00A318F2">
      <w:pPr>
        <w:spacing w:after="12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318F2" w:rsidRPr="00A318F2" w:rsidRDefault="00A318F2" w:rsidP="00A318F2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8F2">
        <w:rPr>
          <w:rFonts w:ascii="Times New Roman" w:hAnsi="Times New Roman" w:cs="Times New Roman"/>
          <w:sz w:val="26"/>
          <w:szCs w:val="26"/>
        </w:rPr>
        <w:t>В целях установления единых правил присвоения, изменения и аннулирования адресов объектов адресации, расположенных на территории сельского поселения Акъярский сельсовет муниципального района Хайбуллинский район Республики Башкортостан, руководствуясь статьями 7, 43 Федерального закона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, Администрация сельского поселения Акъярский  сельсовет муниципального района Хайбуллинский район республики Башкортостан постановляет:</w:t>
      </w:r>
    </w:p>
    <w:p w:rsidR="00A318F2" w:rsidRPr="00A318F2" w:rsidRDefault="00A318F2" w:rsidP="00A318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8F2">
        <w:rPr>
          <w:rFonts w:ascii="Times New Roman" w:hAnsi="Times New Roman" w:cs="Times New Roman"/>
          <w:sz w:val="26"/>
          <w:szCs w:val="26"/>
        </w:rPr>
        <w:t>1. Утвердить Правила присвоения, изменения и аннулирования адресов объектов адресации, расположенных на землях населенных пунктов, в границах территории сельского поселения Акъярский сельсовет муниципального района Хайбуллинский район Республики Башкортостан (Приложение№1).</w:t>
      </w:r>
    </w:p>
    <w:p w:rsidR="00A318F2" w:rsidRPr="00A318F2" w:rsidRDefault="00A318F2" w:rsidP="00A318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8F2">
        <w:rPr>
          <w:rFonts w:ascii="Times New Roman" w:hAnsi="Times New Roman" w:cs="Times New Roman"/>
          <w:sz w:val="26"/>
          <w:szCs w:val="26"/>
        </w:rPr>
        <w:t>2. Утвердить форму Реестра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в границах сельского поселения Акъяр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18F2">
        <w:rPr>
          <w:rFonts w:ascii="Times New Roman" w:hAnsi="Times New Roman" w:cs="Times New Roman"/>
          <w:sz w:val="26"/>
          <w:szCs w:val="26"/>
        </w:rPr>
        <w:t xml:space="preserve"> (Приложение №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318F2" w:rsidRPr="00A318F2" w:rsidRDefault="00A318F2" w:rsidP="00A31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318F2">
        <w:rPr>
          <w:rFonts w:ascii="Times New Roman" w:hAnsi="Times New Roman"/>
          <w:sz w:val="26"/>
          <w:szCs w:val="26"/>
        </w:rPr>
        <w:t>3. Опубликовать настоящее решение на официальном сайте в сети Интернет сельского поселения Акъярский сельсовет муниципального района Хайбуллинский  район Республики Башкортостан.</w:t>
      </w:r>
    </w:p>
    <w:p w:rsidR="00A318F2" w:rsidRPr="00A318F2" w:rsidRDefault="00A318F2" w:rsidP="00A318F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8F2">
        <w:rPr>
          <w:rFonts w:ascii="Times New Roman" w:hAnsi="Times New Roman" w:cs="Times New Roman"/>
          <w:sz w:val="26"/>
          <w:szCs w:val="26"/>
        </w:rPr>
        <w:t>4. Контроль за исполнением настоящего постановления оставляю за собой.</w:t>
      </w:r>
    </w:p>
    <w:p w:rsidR="00A318F2" w:rsidRPr="00A318F2" w:rsidRDefault="00A318F2" w:rsidP="00A318F2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8F2" w:rsidRPr="00A318F2" w:rsidRDefault="00A318F2" w:rsidP="00A318F2">
      <w:pPr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8F2" w:rsidRPr="00A318F2" w:rsidRDefault="00A318F2" w:rsidP="00A318F2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A318F2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r w:rsidRPr="00A318F2">
        <w:rPr>
          <w:rFonts w:ascii="Times New Roman" w:hAnsi="Times New Roman" w:cs="Times New Roman"/>
          <w:sz w:val="26"/>
          <w:szCs w:val="26"/>
        </w:rPr>
        <w:tab/>
      </w:r>
      <w:r w:rsidRPr="00A318F2">
        <w:rPr>
          <w:rFonts w:ascii="Times New Roman" w:hAnsi="Times New Roman" w:cs="Times New Roman"/>
          <w:sz w:val="26"/>
          <w:szCs w:val="26"/>
        </w:rPr>
        <w:tab/>
      </w:r>
      <w:r w:rsidRPr="00A318F2">
        <w:rPr>
          <w:rFonts w:ascii="Times New Roman" w:hAnsi="Times New Roman" w:cs="Times New Roman"/>
          <w:sz w:val="26"/>
          <w:szCs w:val="26"/>
        </w:rPr>
        <w:tab/>
      </w:r>
      <w:r w:rsidRPr="00A318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A318F2">
        <w:rPr>
          <w:rFonts w:ascii="Times New Roman" w:hAnsi="Times New Roman" w:cs="Times New Roman"/>
          <w:sz w:val="26"/>
          <w:szCs w:val="26"/>
        </w:rPr>
        <w:tab/>
      </w:r>
      <w:r w:rsidRPr="00A318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Р.З. Рахматуллин</w:t>
      </w:r>
    </w:p>
    <w:p w:rsidR="00495C6F" w:rsidRPr="003022F7" w:rsidRDefault="00A318F2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</w:t>
      </w:r>
      <w:r w:rsidR="00495C6F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Приложение</w:t>
      </w:r>
      <w:r w:rsidR="00EC53ED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EC53ED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</w:p>
    <w:p w:rsidR="00561593" w:rsidRPr="003022F7" w:rsidRDefault="001D041C" w:rsidP="00561593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</w:t>
      </w:r>
      <w:r w:rsidR="00561593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Постановлению Администрации</w:t>
      </w:r>
    </w:p>
    <w:p w:rsidR="00A318F2" w:rsidRDefault="00A318F2" w:rsidP="00561593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 Акъярский сельсовет муниципального района </w:t>
      </w:r>
    </w:p>
    <w:p w:rsidR="00A318F2" w:rsidRDefault="00A318F2" w:rsidP="00561593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айбуллинский район </w:t>
      </w:r>
    </w:p>
    <w:p w:rsidR="00561593" w:rsidRPr="003022F7" w:rsidRDefault="00561593" w:rsidP="00561593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D041C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еспублик</w:t>
      </w:r>
      <w:r w:rsidR="00D7061A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и Башкортостан</w:t>
      </w:r>
    </w:p>
    <w:p w:rsidR="001D041C" w:rsidRPr="003022F7" w:rsidRDefault="00A318F2" w:rsidP="00561593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D7061A"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6 апреля 2022 года № 23-П</w:t>
      </w:r>
    </w:p>
    <w:p w:rsidR="001D041C" w:rsidRPr="003022F7" w:rsidRDefault="001D041C" w:rsidP="001D041C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318F2" w:rsidRPr="00961C49" w:rsidRDefault="00495C6F" w:rsidP="0041294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равила присвоен</w:t>
      </w:r>
      <w:bookmarkStart w:id="0" w:name="_GoBack"/>
      <w:bookmarkEnd w:id="0"/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ия, изменения и аннулирования адресов объектов адресации, расположенных на территории </w:t>
      </w:r>
      <w:r w:rsidR="00A318F2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</w:t>
      </w:r>
      <w:r w:rsidR="00561593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ельского поселения</w:t>
      </w:r>
    </w:p>
    <w:p w:rsidR="00495C6F" w:rsidRPr="00961C49" w:rsidRDefault="00561593" w:rsidP="0041294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А</w:t>
      </w:r>
      <w:r w:rsidR="00A318F2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къярский </w:t>
      </w: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ельсовет муниципального района Хайбуллинский район </w:t>
      </w:r>
      <w:r w:rsidR="00495C6F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спубликиБашкортостан</w:t>
      </w:r>
    </w:p>
    <w:p w:rsidR="006762AD" w:rsidRPr="00961C49" w:rsidRDefault="006762AD" w:rsidP="0041294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B511DD" w:rsidRPr="00961C49" w:rsidRDefault="00B511DD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Общие положения</w:t>
      </w:r>
    </w:p>
    <w:p w:rsidR="00CB41AC" w:rsidRPr="00961C49" w:rsidRDefault="00CB41AC" w:rsidP="00CB41AC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B511DD" w:rsidRPr="00961C49" w:rsidRDefault="003D0F0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1. </w:t>
      </w:r>
      <w:r w:rsidR="00495C6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авил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своения, изменения и аннулирования адресов объектов адресации, расположенных на территории муниципальн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ых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разовани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й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спублики Башкортостан (далее - Правила)</w:t>
      </w:r>
      <w:r w:rsidR="00495C6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зработаны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19.11.2014 № 1221 "Об утверждении Правил присвоения, изменения и аннулирования адресов"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алее – Правила присвоения адреса)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495C6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 устанавливают на его территории единый порядок присвоения, изменения и аннулирования адреса объектам адресации, включая требования к структуре адреса</w:t>
      </w:r>
      <w:r w:rsidR="00B511DD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34A19" w:rsidRPr="00961C49" w:rsidRDefault="00BA2A84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1.2.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Цел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ью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их Правил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504D0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является 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беспечение унификаци</w:t>
      </w:r>
      <w:r w:rsidR="00C6769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структуры адресной информации, 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динообразного наименования входящих в нее элементов</w:t>
      </w:r>
      <w:r w:rsidR="00C6769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формирования единого подхода к адресации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504D00" w:rsidRPr="00961C49" w:rsidRDefault="00504D0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1.3. Задачами настоящих Правил явля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тся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F34A19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единство правил присвоения адресов объектам адресации и наименований элементам улично-дорожной сети, элементам планировочной структуры, изменения таких адресов и наименований, их аннулирования;</w:t>
      </w:r>
    </w:p>
    <w:p w:rsidR="00F34A19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еспечение достоверности, полноты и актуальности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ведений об адресах объектов адресации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содержащихся  в Государственном адресном реестре (далее – ГАР);</w:t>
      </w:r>
    </w:p>
    <w:p w:rsidR="00495C6F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– </w:t>
      </w:r>
      <w:r w:rsidR="00F34A1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ткрытость содержащихся в ГАР сведений об адресах.</w:t>
      </w:r>
    </w:p>
    <w:p w:rsidR="00B65587" w:rsidRPr="00961C49" w:rsidRDefault="00F34A1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4. 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своение</w:t>
      </w:r>
      <w:r w:rsidR="00DE6E5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изменение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аннулирование 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ов объектам адресации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существляются уполномоченным орган</w:t>
      </w:r>
      <w:r w:rsidR="00C6769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м по собственной инициативе или на основании заявления надлежащего лица</w:t>
      </w:r>
      <w:r w:rsidR="005655A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адлежащим лицом является собственник объекта адресации, обладающий одним из следующих вещных прав на объект адресации: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) право хозяйственного ведения;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б) право оперативного управления;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) право пожизненно наследуемого владения;</w:t>
      </w:r>
    </w:p>
    <w:p w:rsidR="00F34A19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) право постоянного (бессрочного) пользования.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.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нятым в установленном законодательством Российской Федерации порядке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шением общего собрания указанных собственников.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</w:t>
      </w:r>
      <w:r w:rsidR="00AD19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нятым решением общего собрания членов такого товарищества.</w:t>
      </w:r>
    </w:p>
    <w:p w:rsidR="00C766C6" w:rsidRPr="00961C49" w:rsidRDefault="00C766C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т имени лица, указанного в абзаце 2 пункта 1.4. настоящих Правил, вправе обратиться кадастровый инженер, выполняющий на основании документа, предусмотренного статьей 35 или статьей 42.3 Федерального закона от 24.07.2007 года N 221-ФЗ "О кадастровой деятельности"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8F7CDA" w:rsidRPr="00961C49" w:rsidRDefault="003040A5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я </w:t>
      </w:r>
      <w:r w:rsidR="00C00D1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DE6E5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еализует свои полномочия в случае массового присвоения, изменения или аннулирования адресов объектам адресации</w:t>
      </w:r>
      <w:r w:rsidR="008F7CD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приведения в соответствие согласно настоящих Правил)</w:t>
      </w:r>
      <w:r w:rsidR="00DE6E5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8F7CD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и этом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я </w:t>
      </w:r>
      <w:r w:rsidR="00C00D1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8F7CD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обязательном порядке размещает сведения о присвоенных, измененных или аннулированных адресах объектам адресации в средствах массовой информации и на сайте администрации муниципального образования.</w:t>
      </w:r>
    </w:p>
    <w:p w:rsidR="005655A0" w:rsidRPr="00961C49" w:rsidRDefault="003D0F0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5. </w:t>
      </w:r>
      <w:r w:rsidR="005655A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ешение о присвоении адреса объекту адресации, изменение и аннулирование такого адреса утверждается Главой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3040A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</w:t>
      </w:r>
      <w:r w:rsidR="005655A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.</w:t>
      </w:r>
    </w:p>
    <w:p w:rsidR="00C766C6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6. </w:t>
      </w:r>
      <w:r w:rsidR="003D0F0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бъектом адресации признается объект недвижимости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3D0F0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сположенный на землях с установленной категорией «Земли населенных пунктов»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) земельный участок как объект земельных отношений - часть поверхности земли, границы которой описаны и удостоверены в установленном порядке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б) здание - результат строительства, представляющий собой объемную строительную систему, имеющ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) строение - отдельно построенное здание, дом, состоящие из одной или нескольких частей как одно целое, а также служебные строения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) сооружение - результат строительства, представляющий собой объемную, плоскостную или линейную строительную систему, имеющую на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д) домовладение - совокупность принадлежащих гражданину на праве частной собственности жилого дома и подсобных построек, расположенных на земельном участке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) индивидуальный жилой дом - отдельно стоящий жилой дом с количеством этажей не более чем три, предназначенный для проживания одной семьи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ж) многоквартирный жилой дом - дом, состоящий из двух и более квартир, имеющих самостоятельные выходы на общий для всего дома земельный участок, прилегающий к жилому дому, либо в помещения общего пользования в таком доме</w:t>
      </w:r>
      <w:r w:rsidR="0005203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8F4589" w:rsidRPr="00961C49" w:rsidRDefault="008F4589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з) помещение - единица комплекса недвижимого имущества (часть жилого здания, связанный с ним иной объект недвижимости), выделенная в натуре, предназначенная для жилых, нежилых или иных целей самостоятельного использования и находящаяся в собственности</w:t>
      </w:r>
      <w:r w:rsidR="0005203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физического или юридического лица.</w:t>
      </w:r>
    </w:p>
    <w:p w:rsidR="00052035" w:rsidRPr="00961C49" w:rsidRDefault="00052035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остранство под навесом и пространство, ограниченное сетчатыми или решетчатыми ограждающими конструкциями, не являются помещениями;</w:t>
      </w:r>
    </w:p>
    <w:p w:rsidR="00052035" w:rsidRPr="00961C49" w:rsidRDefault="00052035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) машино-место - это часть здания либо иного сооружения, предназначенное исключительно для размещения и хранения транспортного средства. При этом машинное место может быть ограждено стенами или иными конструктивными элементами, либо вообще не иметь ограждений и представлять собой обычную площадку.</w:t>
      </w:r>
    </w:p>
    <w:p w:rsidR="003D0F03" w:rsidRPr="00961C49" w:rsidRDefault="003D0F0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Фактическое существование объекта</w:t>
      </w:r>
      <w:r w:rsidR="00C46F8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дресации подтверждается его натурным обследованием и обязательным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личием актуальных </w:t>
      </w:r>
      <w:r w:rsidR="00B6558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ведений о нем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 Едином государственном реестре недвижимости</w:t>
      </w:r>
      <w:r w:rsidR="00D66B6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алее – ЕГРН)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112EAE" w:rsidRPr="00961C49" w:rsidRDefault="00112EA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опускается одновременное присвоение адреса объекту адресации и подготовка, необходимых в соответствии с действующим законодательством, документов для постановки его на государственный кадастровый учет.</w:t>
      </w:r>
    </w:p>
    <w:p w:rsidR="00CB41AC" w:rsidRPr="00716AA0" w:rsidRDefault="007460AA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.7. Присвоение и изменение адреса объекту адресация осуществляется </w:t>
      </w:r>
      <w:r w:rsidR="008B029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огласно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кументам территориального планирования, </w:t>
      </w:r>
      <w:r w:rsidR="003022F7" w:rsidRPr="00716AA0">
        <w:rPr>
          <w:rFonts w:ascii="Times New Roman" w:hAnsi="Times New Roman" w:cs="Times New Roman"/>
          <w:sz w:val="26"/>
          <w:szCs w:val="26"/>
        </w:rPr>
        <w:t>генеральному плану и правилам землепользования и застройки сельского поселения А</w:t>
      </w:r>
      <w:r w:rsidR="00A318F2" w:rsidRPr="00716AA0">
        <w:rPr>
          <w:rFonts w:ascii="Times New Roman" w:hAnsi="Times New Roman" w:cs="Times New Roman"/>
          <w:sz w:val="26"/>
          <w:szCs w:val="26"/>
        </w:rPr>
        <w:t>къярский</w:t>
      </w:r>
      <w:r w:rsidR="003022F7" w:rsidRPr="00716AA0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Хайбуллинский район Республики Башкортостан.</w:t>
      </w:r>
    </w:p>
    <w:p w:rsidR="0093282F" w:rsidRPr="00961C49" w:rsidRDefault="0093282F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5655A0" w:rsidRPr="00961C49" w:rsidRDefault="005655A0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сновные понятия, используемые в Регламенте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2. Для целей настоящих Правил используются следующие основные понятия:</w:t>
      </w: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Государственный адресный реестр (ГАР)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сударственный информационный ресурс, содержащий сведения об адресах;</w:t>
      </w: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едеральная информационная адресная система (ФИАС)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федеральная государственная информационная система, обеспечивающая формирование, ведение и использование государственного адресного реестра;</w:t>
      </w:r>
    </w:p>
    <w:p w:rsidR="002C53F0" w:rsidRPr="00961C49" w:rsidRDefault="002C53F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Муниципальный адресный реестр (МАР)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действовавший до вступления в силу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далее – ФЗ № 443-ФЗ)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униципальный информационный ресурс поселения, содержащий свод сведений об адресах объектов, адресных элементах и документах, подтверждающих факт присвоения, подтверждения, изменения или аннулирования адреса объекта, а также наименования и переименования адресных элементов;</w:t>
      </w:r>
    </w:p>
    <w:p w:rsidR="002C53F0" w:rsidRPr="00961C49" w:rsidRDefault="002C53F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ъект адресации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 объект недвижимости (земельный участок, здание, 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ооружение, строение, помещение, машино-место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</w:t>
      </w:r>
      <w:r w:rsidR="00D6147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сположенные на землях населенных пунктов;</w:t>
      </w: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lastRenderedPageBreak/>
        <w:t>Адрес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070F7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писание места нахождения объекта адресации, структурированное в соответствии с принципами организации местного самоуправления в Российской Федерации и включающее в себя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070F7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том числе наименование элемента улично-дорожной сети и (или) наименование элемента планировочной структуры (при необходимости), а также цифровое и (или) буквенно-цифровое обозначение объекта адресации, позволяющее его идентифицировать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FA790F" w:rsidRPr="00961C49" w:rsidRDefault="00FA790F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труктура адреса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следовательность адресообразующих элементов, описанных идентифицирующими их реквизитами адреса в зависимости от типа объекта недвижимости;</w:t>
      </w:r>
    </w:p>
    <w:p w:rsidR="00FA790F" w:rsidRPr="00961C49" w:rsidRDefault="00FA790F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квизит адреса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часть адреса, описывающая местоположение объекта </w:t>
      </w:r>
      <w:r w:rsidR="00E33E14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территории;</w:t>
      </w:r>
    </w:p>
    <w:p w:rsidR="005655A0" w:rsidRPr="00961C49" w:rsidRDefault="00FA790F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азначение</w:t>
      </w:r>
      <w:r w:rsidR="005655A0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объекта недвижимости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5655A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полнительный реквизит объекта адресации, указывающий его принадлежность к жилому, торговому (коммерческому) или промышленному виду деятельности;</w:t>
      </w: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дресная справка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авовой акт, подтверждающий предварительный адрес, существующий адрес и т.п.;</w:t>
      </w:r>
    </w:p>
    <w:p w:rsidR="005655A0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гистрация адреса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вокупность действий по включению в Государственный адресный реестр записи об адресе объекта недвижимости, содержащей сведения из документов, утверждающих адрес объекта недвижимости;</w:t>
      </w:r>
    </w:p>
    <w:p w:rsidR="001A5AC5" w:rsidRPr="00961C49" w:rsidRDefault="005655A0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Аннулирование адреса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вокупность действий по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сключению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аписи из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5655A0" w:rsidRPr="00961C49" w:rsidRDefault="001A5AC5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Нормализация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– приведение адреса объекта адресации в соответствие с требованиями действующего законодательства;</w:t>
      </w:r>
    </w:p>
    <w:p w:rsidR="005655A0" w:rsidRPr="00961C49" w:rsidRDefault="006064D4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ежурный а</w:t>
      </w:r>
      <w:r w:rsidR="005655A0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дресный план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5655A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пециальный цифровой план территории, содержащий информацию о пространственном расположении объектов недвижимости и их адресов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6064D4" w:rsidRPr="00961C49" w:rsidRDefault="00F62E1A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ператор ФИАС</w:t>
      </w:r>
      <w:r w:rsidR="00AA77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полномоченный Правительством Российской Федерации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федеральный орган исполнительной власти</w:t>
      </w:r>
      <w:r w:rsidR="00073B8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осуществляющий создание и эксплуатацию ФИАС. 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B25714" w:rsidRPr="00961C49" w:rsidRDefault="00B25714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рганизационное взаимодействие 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90111" w:rsidRPr="00961C49" w:rsidRDefault="00B25714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.1. 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труктурное взаимодействие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между уполномоченными лицами, ответственными за присвоение адресов,с уполномоченными органами - оператором ФИАС (ФНС) и </w:t>
      </w:r>
      <w:r w:rsidR="00F62E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рганом, осуществляющим государственный кадастровый учет и государственную регистрацию прав (Росреестр)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существляется согласно 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ействующего федерально законодательств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аспределение полномочий и обязанностей при ведении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территории муниципального образования утверждается решением Главы 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B25714" w:rsidRPr="00961C49" w:rsidRDefault="00B25714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.2. Функциональное взаимодействие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еализации и документально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му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беспечен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оцедур по ведению Государственного адресного реестра на территории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 указанием примерных временных периодов осуществляются согласно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шения</w:t>
      </w:r>
      <w:r w:rsidR="00073B8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лавы 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</w:t>
      </w:r>
      <w:r w:rsidR="00073B8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оответствии с федеральным законодательством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B25714" w:rsidRPr="00961C49" w:rsidRDefault="00B25714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3.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 Информационно</w:t>
      </w:r>
      <w:r w:rsidR="00F62E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-консультационное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провождение ведения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территории </w:t>
      </w:r>
      <w:r w:rsidR="00430EE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существляется согласно рекомендациям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Государственного казенного учреждения Республики Башкортостан «Информационно-аналитический центр» (далее –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КУ РБ ИАЦ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</w:t>
      </w:r>
      <w:r w:rsidR="000F3185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рамках Соглашения</w:t>
      </w:r>
      <w:r w:rsidR="00F62E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взаимодействии между Администрацией </w:t>
      </w:r>
      <w:r w:rsidR="00F62E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муниципального района </w:t>
      </w:r>
      <w:r w:rsidR="00430EE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Хайбуллинский</w:t>
      </w:r>
      <w:r w:rsidR="00F62E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йон Республики Башкортостан и Государственным казенным учреждением Республики Башкортостан «Информационно-аналитический центр» от </w:t>
      </w:r>
      <w:r w:rsidR="00430EE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15 октября 2020 года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A6D9F" w:rsidRPr="00961C49" w:rsidRDefault="003A6D9F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Функции адреса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3A6D9F" w:rsidRPr="00961C49" w:rsidRDefault="003A6D9F" w:rsidP="0041294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4.1. Адрес объекта </w:t>
      </w:r>
      <w:r w:rsidR="0036239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ыполняет следующие функции:</w:t>
      </w:r>
    </w:p>
    <w:p w:rsidR="003A6D9F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 </w:t>
      </w:r>
      <w:r w:rsidR="003A6D9F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Идентификация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 Адрес объекта адресации должен однозначно описывать местоположение объекта, то есть позволять отличать его местоположение от местоположения других объектов того же рода.</w:t>
      </w:r>
    </w:p>
    <w:p w:rsidR="003A6D9F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) </w:t>
      </w:r>
      <w:r w:rsidR="003A6D9F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означение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 Адрес объекта адресации обозначает объект, в частности, путем отображения на домовом знаке (аншлаге), а также с помощью адресной точки на адресном плане.</w:t>
      </w:r>
    </w:p>
    <w:p w:rsidR="003A6D9F" w:rsidRPr="00961C49" w:rsidRDefault="00AA774E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3) </w:t>
      </w:r>
      <w:r w:rsidR="003A6D9F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ространственная привязка объекта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 Адрес объекта адресации устанавливает принадлежность строения конкретному элементу уличной сети и расположение его в системе нумерации строений данного элемента уличной сети. Адрес должен определять местонахождение объекта на дежурном адресном плане населенного пункта с максимально возможной точностью.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361D6B" w:rsidRPr="00961C49" w:rsidRDefault="00F90111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орядок перехода к нормализованным адресам</w:t>
      </w:r>
    </w:p>
    <w:p w:rsidR="00F90111" w:rsidRPr="00961C49" w:rsidRDefault="00F90111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6D152B" w:rsidRPr="00961C49" w:rsidRDefault="003A6D9F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1.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полномоченным органом осуществляется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верка достоверности, полноты и 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ктуальности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держащихся в ГАР сведений об адресах, присвоенных объектам адресаци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ня вступления в законную силу ФЗ № 443-ФЗ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даты принятия настоящих Правил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(далее - 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ормализация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дресов):</w:t>
      </w:r>
    </w:p>
    <w:p w:rsidR="006D152B" w:rsidRPr="00961C49" w:rsidRDefault="00AA774E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необходимости 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нимаются решения о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ующи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зменени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ях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сведени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ях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АР об адресах, присвоенных объектам адресации до дня вступления </w:t>
      </w:r>
      <w:r w:rsidR="00D7061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 законную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илу ФЗ № 443-ФЗ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согласно настоящих Правил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; </w:t>
      </w:r>
    </w:p>
    <w:p w:rsidR="003A6D9F" w:rsidRPr="00961C49" w:rsidRDefault="00AA774E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необходимости 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азмещ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ются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нее не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несенные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ГАР сведений об адресах, присвоенных объектам адресации до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дня 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ступления в законную силу ФЗ № 443-ФЗ.</w:t>
      </w:r>
    </w:p>
    <w:p w:rsidR="00345A3C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.2. 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опросами 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ормализации адресов 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являются</w:t>
      </w:r>
      <w:r w:rsidR="00345A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345A3C" w:rsidRPr="00961C49" w:rsidRDefault="00345A3C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1) соответствие расположения объекта адресации 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емлям категории «Земли населенных пунктов» и </w:t>
      </w:r>
      <w:r w:rsidR="00421C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раницам муниципального образования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345A3C" w:rsidRPr="00961C49" w:rsidRDefault="00345A3C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2) соответствие расположения объекта адресации документам территориального планирования, Правилам землепользования и застройки муниципального образования</w:t>
      </w:r>
      <w:r w:rsidR="007C725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</w:p>
    <w:p w:rsidR="007C725E" w:rsidRPr="00961C49" w:rsidRDefault="007C725E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3) соответствие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именования элементов планировочной структуры (район, микрорайон, квартал и т.п.), элементов улично-дорожной сети (бульвар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оспект,улица 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 т.п.)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еречню структуры адреса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; </w:t>
      </w:r>
    </w:p>
    <w:p w:rsidR="003A6D9F" w:rsidRPr="00961C49" w:rsidRDefault="007C725E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4) налич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кумент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в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присвоении, изменении, аннулировании адресов объектов адресаци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присвоении, изменении, аннулировании наименований элементов планировочной структуры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;</w:t>
      </w:r>
      <w:r w:rsidR="003A6D9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 присвоении, изменении, аннулировании наименовании элементов улично-дорожной сети.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5.3. Мероприятия по 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ормализации адресов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ключают в себя: </w:t>
      </w:r>
    </w:p>
    <w:p w:rsidR="007C725E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1)</w:t>
      </w:r>
      <w:r w:rsidR="007C725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бор сведений об объектах адресации в границах муниципального образования;</w:t>
      </w:r>
    </w:p>
    <w:p w:rsidR="007C725E" w:rsidRPr="00961C49" w:rsidRDefault="007C725E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2) 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нализ документов территориального планирования, Правил землепользования и застройки муниципального образования</w:t>
      </w:r>
    </w:p>
    <w:p w:rsidR="006D152B" w:rsidRPr="00961C49" w:rsidRDefault="00F43730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 xml:space="preserve">3)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бор сведений об элементах планировочной структуры и (или) элементах улично-дорожной сети с выявлением по каждому элементу планировочной структуры и (или) улично-дорожной сети: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) наименования;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б)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окращенного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именования (при наличии);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) имеющиеся альтернативные наименования;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) документы о присвоен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 наименования, переименован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о слиянии и об изменении границ адресообразующего элемента.</w:t>
      </w:r>
    </w:p>
    <w:p w:rsidR="006D152B" w:rsidRPr="00961C49" w:rsidRDefault="0022006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 сбор сведений об адресах объектов адресации. При этом по каждому адресу объекта адресации выявляются документы, связанные с присвоением либо изменением соответствующего адреса (инвентарные карточки и т.п.);</w:t>
      </w:r>
    </w:p>
    <w:p w:rsidR="006D152B" w:rsidRPr="00961C49" w:rsidRDefault="0022006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) анализ сведений, содержащихся в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 учетом сведений, собранных в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ходе выполнения мероприятий 1), 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2)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3)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целях выявления неактуальных, неполных, недостоверных сведений об адресах и адресообразующих элементах, а также сведений об адресах и адресообразующих элементах, не размещенных в ГАР (проводится в комиссионной форме, по результатам составляется акт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ответствия Переч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труктуры адреса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;</w:t>
      </w:r>
    </w:p>
    <w:p w:rsidR="00116849" w:rsidRPr="00961C49" w:rsidRDefault="0022006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6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) по результатам 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ормализации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ъярский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формируется решение о соответствии либо несоответствии адресов объектов адресации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формированное решение утверждается Главой 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 этом в случае выявления наименований адресообразующих элементов или адресов объектов адресации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несоответствующих Перечню структуры адреса,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министрацией 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нима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тся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ешение о приведении к единообразию наименования соответствующего адресообразующего элемента или адреса объекта адресации (проводится в комиссионной форме</w:t>
      </w:r>
      <w:r w:rsidR="00F43730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по результатам составляется акт соответствия Перечня структуры адреса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;</w:t>
      </w:r>
    </w:p>
    <w:p w:rsidR="00116849" w:rsidRPr="00961C49" w:rsidRDefault="0022006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7</w:t>
      </w:r>
      <w:r w:rsidR="006D152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) внесение изменений в сведения ГАР с использованием ФИАС по муниципальному образованию. </w:t>
      </w:r>
    </w:p>
    <w:p w:rsidR="006D152B" w:rsidRPr="00961C49" w:rsidRDefault="006D152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и этом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носимые сведения не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лжны 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тиворечить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окумент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мтерриториального планирования </w:t>
      </w:r>
      <w:r w:rsidR="008A3A3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 утвержденны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="008A3A3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авила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="008A3A3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землепользования и застройки соответствующего муниципального образования</w:t>
      </w:r>
      <w:r w:rsidR="008B029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населенного пункта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5.</w:t>
      </w:r>
      <w:r w:rsidR="0011684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A318F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E7463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 постоянной основе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водятся работы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о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ыявлению и нормализ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ъектов адресации, адреса которых не соответствуют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жденному 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еречню структуры адреса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Нормализация адресов также проводится в рамках работ по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еализации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«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орядка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ыявленные грамматические ошибки либо ошибки в структуре адреса объекта адресации подлежат исправлению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как по заявлению заинтересованного лица, так и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о собственной инициативе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5.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5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. Объекты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расположенные вне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емель категории «Земли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аселённ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ых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ункт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в»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е подлежат адресации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 С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ведения об адресе такого объекта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одержащиеся в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длежат аннулированию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(исключению) из ГАР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о момента включения такого объекта </w:t>
      </w:r>
      <w:r w:rsidR="005C5A3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границы населенного пункта. 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F90111" w:rsidRPr="00961C49" w:rsidRDefault="00F90111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Правила адресации </w:t>
      </w:r>
      <w:r w:rsidR="003A5781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объектов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6.1. Адресация объектов производится в следующих случаях: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формировании земельных участков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регистрации имущественных прав на вводимые в эксплуатацию 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ъекты недвижимости, 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завершенные строительством, реконструкцией, капитальным ремонтом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регистрации права собственности на объекты недвижимости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изменении вида разрешенного использования объектов недвижимости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разделении имущественных комплексов и других объектов адресации на отдельные части или самостоятельные объекты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объединении объектов недвижимости в единый комплекс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 уточнении адреса объектов недвижимости;</w:t>
      </w:r>
    </w:p>
    <w:p w:rsidR="00F90111" w:rsidRPr="00961C49" w:rsidRDefault="00F67F06" w:rsidP="00412941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иных случаях в соответствии с действующим законодательством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 случае</w:t>
      </w:r>
      <w:r w:rsidR="00492C6D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если пристройка имеет обособленные несущие конструкции и удовлетворяет определению термина "здание", пристройка может считаться зданием, расположенным вплотную к другому зданию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Не производится адресация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отношен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: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мещений в зданиях, пристроек к зданиям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ременных строений и сооружений: киосков, теплиц, парников, навесов и других подобных построек, не относящихся к объектам недвижимости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ъектов вспомогательного назначения (гаражей, хозблоков, сараев, бань, летней кухни, иных надворных построек), расположенных в едином домовладении, предназначенных для обслуживания основного объекта (жилого дом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), связанных с ним общим назначением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6.2. Подготовка, оформление и выдача документов, подтверждающих юридически правильный адрес объекта адресации либо его аннулирование, производятся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Утверждение акта присвоения адреса объекту адресации производится Главой </w:t>
      </w:r>
      <w:r w:rsidR="004C723C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роки рассмотрения обращений о присвоении адреса объект</w:t>
      </w:r>
      <w:r w:rsidR="0022006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у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7F2504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станавливаются в соответствии с действующим законодательством </w:t>
      </w:r>
      <w:r w:rsidR="000D349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и 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тивным </w:t>
      </w:r>
      <w:r w:rsidR="000D349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гламентом </w:t>
      </w:r>
      <w:r w:rsidR="009363C9" w:rsidRPr="00961C49">
        <w:rPr>
          <w:sz w:val="26"/>
          <w:szCs w:val="26"/>
        </w:rPr>
        <w:t xml:space="preserve">предоставления муниципальной услуги «Присвоение и аннулирование адресов» в 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и </w:t>
      </w:r>
      <w:r w:rsidR="00B1443F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6.3. Присвоение адресов производится на основании обращения правообладателя объекта </w:t>
      </w:r>
      <w:r w:rsidR="007F2504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адресаци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включает в себя следующие работы: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ием заявления и экспертиза представленных заявителем документов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дбор, изучение архивных, градостроительных, кадастровых и других материалов, необходимых, в том числе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для определения территориального местоположения объекта адресации и оформления адресных документов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бследование территории объекта адресации с выездом на место и фотофиксацией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оформление, утверждение, регистрация и выдача адресных документов заявителю с занесением соответствующей информации в </w:t>
      </w:r>
      <w:r w:rsidR="007F2504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ГАР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</w:t>
      </w:r>
      <w:r w:rsidR="007F2504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ежурный 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дресный план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6.4. </w:t>
      </w:r>
      <w:r w:rsidR="008B029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труктура адреса устанавливается в соответствии с действующими Правилами присвоения адреса и иными с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ответствующими</w:t>
      </w:r>
      <w:r w:rsidR="008B029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ормативно-правовыми актами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 xml:space="preserve">6.5. В зависимости от вида объекта и его состояния на момент адресации различают следующие адреса, присваиваемые объекту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, </w:t>
      </w:r>
      <w:r w:rsidR="00F67F0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редварительный и постоянный (статус адреса)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</w:t>
      </w:r>
      <w:r w:rsidR="00D950D2" w:rsidRPr="00961C49">
        <w:rPr>
          <w:rFonts w:ascii="Times New Roman" w:hAnsi="Times New Roman" w:cs="Times New Roman"/>
          <w:sz w:val="26"/>
          <w:szCs w:val="26"/>
        </w:rPr>
        <w:t>5.1</w:t>
      </w:r>
      <w:r w:rsidRPr="00961C49">
        <w:rPr>
          <w:rFonts w:ascii="Times New Roman" w:hAnsi="Times New Roman" w:cs="Times New Roman"/>
          <w:sz w:val="26"/>
          <w:szCs w:val="26"/>
        </w:rPr>
        <w:t>. Предварительный адрес присваивается вновь формируемым земельным участкам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 xml:space="preserve">Присвоение предварительного адреса объекту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одтверждается Справкой о предварительной адресации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</w:t>
      </w:r>
      <w:r w:rsidR="00D950D2" w:rsidRPr="00961C49">
        <w:rPr>
          <w:rFonts w:ascii="Times New Roman" w:hAnsi="Times New Roman" w:cs="Times New Roman"/>
          <w:sz w:val="26"/>
          <w:szCs w:val="26"/>
        </w:rPr>
        <w:t>5.2</w:t>
      </w:r>
      <w:r w:rsidRPr="00961C49">
        <w:rPr>
          <w:rFonts w:ascii="Times New Roman" w:hAnsi="Times New Roman" w:cs="Times New Roman"/>
          <w:sz w:val="26"/>
          <w:szCs w:val="26"/>
        </w:rPr>
        <w:t xml:space="preserve">. Постоянный адрес присваивается существующим объектам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 xml:space="preserve">Присвоение постоянного адреса объекту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одтверждается Решением о присвоении адреса объекту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F90111" w:rsidRPr="00961C49" w:rsidRDefault="00D950D2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</w:t>
      </w:r>
      <w:r w:rsidR="00F90111" w:rsidRPr="00961C49">
        <w:rPr>
          <w:rFonts w:ascii="Times New Roman" w:hAnsi="Times New Roman" w:cs="Times New Roman"/>
          <w:sz w:val="26"/>
          <w:szCs w:val="26"/>
        </w:rPr>
        <w:t>.</w:t>
      </w:r>
      <w:r w:rsidRPr="00961C49">
        <w:rPr>
          <w:rFonts w:ascii="Times New Roman" w:hAnsi="Times New Roman" w:cs="Times New Roman"/>
          <w:sz w:val="26"/>
          <w:szCs w:val="26"/>
        </w:rPr>
        <w:t>6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. При адресации объектов недвижимости, вводимых в эксплуатацию и ранее прошедших процедуру присвоения предварительного адреса, по обращению заявителя с предъявлением справки о предварительной адресации заявленного объекта производится изменение статуса адреса с предварительного на постоянный, если адрес остался неизменным, или присваивается новый адрес с аннулированием предварительного адреса. 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</w:t>
      </w:r>
      <w:r w:rsidR="00D950D2" w:rsidRPr="00961C49">
        <w:rPr>
          <w:rFonts w:ascii="Times New Roman" w:hAnsi="Times New Roman" w:cs="Times New Roman"/>
          <w:sz w:val="26"/>
          <w:szCs w:val="26"/>
        </w:rPr>
        <w:t>7</w:t>
      </w:r>
      <w:r w:rsidRPr="00961C49">
        <w:rPr>
          <w:rFonts w:ascii="Times New Roman" w:hAnsi="Times New Roman" w:cs="Times New Roman"/>
          <w:sz w:val="26"/>
          <w:szCs w:val="26"/>
        </w:rPr>
        <w:t xml:space="preserve">. Аннулирование адреса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роизводится в следующих случаях: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снос (разрушение) здания, сооружения, строения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снятие земельного участка с государственного кадастрового учета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образование нового объекта недвижимости при разделении объекта на самостоятельные части и (или) объединении двух и более смежных объектов недвижимости в единый (например, земельный участок)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изменение нумерации объектов недвижимости - переадресация объектов в связи с упорядочением застраиваемой территории или в связи с переименованием элементов улично-дорожной сети на основании нормативных актов 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и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37704E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F90111" w:rsidRPr="00961C49">
        <w:rPr>
          <w:rFonts w:ascii="Times New Roman" w:hAnsi="Times New Roman" w:cs="Times New Roman"/>
          <w:sz w:val="26"/>
          <w:szCs w:val="26"/>
        </w:rPr>
        <w:t>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представление заявителем недостоверных или заведомо ложных сведений об объекте недвижимости (документов)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 xml:space="preserve">Аннулирование адреса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утверждается </w:t>
      </w:r>
      <w:r w:rsidR="0037704E" w:rsidRPr="00961C49">
        <w:rPr>
          <w:rFonts w:ascii="Times New Roman" w:hAnsi="Times New Roman" w:cs="Times New Roman"/>
          <w:sz w:val="26"/>
          <w:szCs w:val="26"/>
        </w:rPr>
        <w:t>Постановлением</w:t>
      </w:r>
      <w:r w:rsidRPr="00961C49">
        <w:rPr>
          <w:rFonts w:ascii="Times New Roman" w:hAnsi="Times New Roman" w:cs="Times New Roman"/>
          <w:sz w:val="26"/>
          <w:szCs w:val="26"/>
        </w:rPr>
        <w:t xml:space="preserve"> об аннулировании адреса объекта недвижимости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</w:t>
      </w:r>
      <w:r w:rsidR="00D950D2" w:rsidRPr="00961C49">
        <w:rPr>
          <w:rFonts w:ascii="Times New Roman" w:hAnsi="Times New Roman" w:cs="Times New Roman"/>
          <w:sz w:val="26"/>
          <w:szCs w:val="26"/>
        </w:rPr>
        <w:t>8</w:t>
      </w:r>
      <w:r w:rsidRPr="00961C49">
        <w:rPr>
          <w:rFonts w:ascii="Times New Roman" w:hAnsi="Times New Roman" w:cs="Times New Roman"/>
          <w:sz w:val="26"/>
          <w:szCs w:val="26"/>
        </w:rPr>
        <w:t xml:space="preserve">. Аннулированные адреса объектов </w:t>
      </w:r>
      <w:r w:rsidR="007F2504" w:rsidRPr="00961C49">
        <w:rPr>
          <w:rFonts w:ascii="Times New Roman" w:hAnsi="Times New Roman" w:cs="Times New Roman"/>
          <w:sz w:val="26"/>
          <w:szCs w:val="26"/>
        </w:rPr>
        <w:t xml:space="preserve">адресации </w:t>
      </w:r>
      <w:r w:rsidRPr="00961C49">
        <w:rPr>
          <w:rFonts w:ascii="Times New Roman" w:hAnsi="Times New Roman" w:cs="Times New Roman"/>
          <w:sz w:val="26"/>
          <w:szCs w:val="26"/>
        </w:rPr>
        <w:t>могут повторно использоваться при присвоении адреса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</w:t>
      </w:r>
      <w:r w:rsidR="00D950D2" w:rsidRPr="00961C49">
        <w:rPr>
          <w:rFonts w:ascii="Times New Roman" w:hAnsi="Times New Roman" w:cs="Times New Roman"/>
          <w:sz w:val="26"/>
          <w:szCs w:val="26"/>
        </w:rPr>
        <w:t>9</w:t>
      </w:r>
      <w:r w:rsidRPr="00961C49">
        <w:rPr>
          <w:rFonts w:ascii="Times New Roman" w:hAnsi="Times New Roman" w:cs="Times New Roman"/>
          <w:sz w:val="26"/>
          <w:szCs w:val="26"/>
        </w:rPr>
        <w:t xml:space="preserve">. </w:t>
      </w:r>
      <w:r w:rsidR="007F2504" w:rsidRPr="00961C49">
        <w:rPr>
          <w:rFonts w:ascii="Times New Roman" w:hAnsi="Times New Roman" w:cs="Times New Roman"/>
          <w:sz w:val="26"/>
          <w:szCs w:val="26"/>
        </w:rPr>
        <w:t>Изменение адреса</w:t>
      </w:r>
      <w:r w:rsidRPr="00961C4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F2504" w:rsidRPr="00961C49">
        <w:rPr>
          <w:rFonts w:ascii="Times New Roman" w:hAnsi="Times New Roman" w:cs="Times New Roman"/>
          <w:sz w:val="26"/>
          <w:szCs w:val="26"/>
        </w:rPr>
        <w:t>а 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роизводится в следующих случаях: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переименовани</w:t>
      </w:r>
      <w:r w:rsidR="00D66B66" w:rsidRPr="00961C49">
        <w:rPr>
          <w:rFonts w:ascii="Times New Roman" w:hAnsi="Times New Roman" w:cs="Times New Roman"/>
          <w:sz w:val="26"/>
          <w:szCs w:val="26"/>
        </w:rPr>
        <w:t>я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элементов улично-дорожной сети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разделени</w:t>
      </w:r>
      <w:r w:rsidR="00D66B66" w:rsidRPr="00961C49">
        <w:rPr>
          <w:rFonts w:ascii="Times New Roman" w:hAnsi="Times New Roman" w:cs="Times New Roman"/>
          <w:sz w:val="26"/>
          <w:szCs w:val="26"/>
        </w:rPr>
        <w:t>я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объектов недвижимости на самостоятельные объекты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упорядочение застройки территории;</w:t>
      </w:r>
    </w:p>
    <w:p w:rsidR="00F90111" w:rsidRPr="00961C49" w:rsidRDefault="00F67F06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–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выявление в результате проверки документов несоответстви</w:t>
      </w:r>
      <w:r w:rsidR="00D950D2" w:rsidRPr="00961C49">
        <w:rPr>
          <w:rFonts w:ascii="Times New Roman" w:hAnsi="Times New Roman" w:cs="Times New Roman"/>
          <w:sz w:val="26"/>
          <w:szCs w:val="26"/>
        </w:rPr>
        <w:t>я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существующего адреса объект</w:t>
      </w:r>
      <w:r w:rsidR="007F2504" w:rsidRPr="00961C49">
        <w:rPr>
          <w:rFonts w:ascii="Times New Roman" w:hAnsi="Times New Roman" w:cs="Times New Roman"/>
          <w:sz w:val="26"/>
          <w:szCs w:val="26"/>
        </w:rPr>
        <w:t>аадресации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его фактиче</w:t>
      </w:r>
      <w:r w:rsidR="00D950D2" w:rsidRPr="00961C49">
        <w:rPr>
          <w:rFonts w:ascii="Times New Roman" w:hAnsi="Times New Roman" w:cs="Times New Roman"/>
          <w:sz w:val="26"/>
          <w:szCs w:val="26"/>
        </w:rPr>
        <w:t xml:space="preserve">скому расположению на местности, а также 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адресам, присвоенным соседним объектам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="00F90111" w:rsidRPr="00961C49">
        <w:rPr>
          <w:rFonts w:ascii="Times New Roman" w:hAnsi="Times New Roman" w:cs="Times New Roman"/>
          <w:sz w:val="26"/>
          <w:szCs w:val="26"/>
        </w:rPr>
        <w:t xml:space="preserve"> в установленном настоящим</w:t>
      </w:r>
      <w:r w:rsidR="007F2504" w:rsidRPr="00961C49">
        <w:rPr>
          <w:rFonts w:ascii="Times New Roman" w:hAnsi="Times New Roman" w:cs="Times New Roman"/>
          <w:sz w:val="26"/>
          <w:szCs w:val="26"/>
        </w:rPr>
        <w:t>и</w:t>
      </w:r>
      <w:r w:rsidR="00575414">
        <w:rPr>
          <w:rFonts w:ascii="Times New Roman" w:hAnsi="Times New Roman" w:cs="Times New Roman"/>
          <w:sz w:val="26"/>
          <w:szCs w:val="26"/>
        </w:rPr>
        <w:t xml:space="preserve"> </w:t>
      </w:r>
      <w:r w:rsidR="007F2504" w:rsidRPr="00961C49">
        <w:rPr>
          <w:rFonts w:ascii="Times New Roman" w:hAnsi="Times New Roman" w:cs="Times New Roman"/>
          <w:sz w:val="26"/>
          <w:szCs w:val="26"/>
        </w:rPr>
        <w:t xml:space="preserve">Правилами </w:t>
      </w:r>
      <w:r w:rsidR="00F90111" w:rsidRPr="00961C49">
        <w:rPr>
          <w:rFonts w:ascii="Times New Roman" w:hAnsi="Times New Roman" w:cs="Times New Roman"/>
          <w:sz w:val="26"/>
          <w:szCs w:val="26"/>
        </w:rPr>
        <w:t>порядке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1</w:t>
      </w:r>
      <w:r w:rsidR="00D950D2" w:rsidRPr="00961C49">
        <w:rPr>
          <w:rFonts w:ascii="Times New Roman" w:hAnsi="Times New Roman" w:cs="Times New Roman"/>
          <w:sz w:val="26"/>
          <w:szCs w:val="26"/>
        </w:rPr>
        <w:t>0</w:t>
      </w:r>
      <w:r w:rsidRPr="00961C49">
        <w:rPr>
          <w:rFonts w:ascii="Times New Roman" w:hAnsi="Times New Roman" w:cs="Times New Roman"/>
          <w:sz w:val="26"/>
          <w:szCs w:val="26"/>
        </w:rPr>
        <w:t xml:space="preserve">. </w:t>
      </w:r>
      <w:r w:rsidR="007F2504" w:rsidRPr="00961C49">
        <w:rPr>
          <w:rFonts w:ascii="Times New Roman" w:hAnsi="Times New Roman" w:cs="Times New Roman"/>
          <w:sz w:val="26"/>
          <w:szCs w:val="26"/>
        </w:rPr>
        <w:t>В случае выявления разночтения реквизитов адреса объекта адресации в различных документах и</w:t>
      </w:r>
      <w:r w:rsidRPr="00961C49">
        <w:rPr>
          <w:rFonts w:ascii="Times New Roman" w:hAnsi="Times New Roman" w:cs="Times New Roman"/>
          <w:sz w:val="26"/>
          <w:szCs w:val="26"/>
        </w:rPr>
        <w:t xml:space="preserve">дентификация адреса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производится в заявительно</w:t>
      </w:r>
      <w:r w:rsidR="00D950D2" w:rsidRPr="00961C49">
        <w:rPr>
          <w:rFonts w:ascii="Times New Roman" w:hAnsi="Times New Roman" w:cs="Times New Roman"/>
          <w:sz w:val="26"/>
          <w:szCs w:val="26"/>
        </w:rPr>
        <w:t>м</w:t>
      </w:r>
      <w:r w:rsidR="00575414">
        <w:rPr>
          <w:rFonts w:ascii="Times New Roman" w:hAnsi="Times New Roman" w:cs="Times New Roman"/>
          <w:sz w:val="26"/>
          <w:szCs w:val="26"/>
        </w:rPr>
        <w:t xml:space="preserve"> </w:t>
      </w:r>
      <w:r w:rsidR="00D950D2" w:rsidRPr="00961C49">
        <w:rPr>
          <w:rFonts w:ascii="Times New Roman" w:hAnsi="Times New Roman" w:cs="Times New Roman"/>
          <w:sz w:val="26"/>
          <w:szCs w:val="26"/>
        </w:rPr>
        <w:t>порядке</w:t>
      </w:r>
      <w:r w:rsidRPr="00961C49">
        <w:rPr>
          <w:rFonts w:ascii="Times New Roman" w:hAnsi="Times New Roman" w:cs="Times New Roman"/>
          <w:sz w:val="26"/>
          <w:szCs w:val="26"/>
        </w:rPr>
        <w:t xml:space="preserve">. Уточнение реквизитов адреса подтверждается Справкой об идентификации адреса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1</w:t>
      </w:r>
      <w:r w:rsidR="00D950D2" w:rsidRPr="00961C49">
        <w:rPr>
          <w:rFonts w:ascii="Times New Roman" w:hAnsi="Times New Roman" w:cs="Times New Roman"/>
          <w:sz w:val="26"/>
          <w:szCs w:val="26"/>
        </w:rPr>
        <w:t>1</w:t>
      </w:r>
      <w:r w:rsidRPr="00961C49">
        <w:rPr>
          <w:rFonts w:ascii="Times New Roman" w:hAnsi="Times New Roman" w:cs="Times New Roman"/>
          <w:sz w:val="26"/>
          <w:szCs w:val="26"/>
        </w:rPr>
        <w:t xml:space="preserve">. Подтверждение адреса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на текущий момент осуществляется выдачей Справки об адресе объекта 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61C49">
        <w:rPr>
          <w:rFonts w:ascii="Times New Roman" w:hAnsi="Times New Roman" w:cs="Times New Roman"/>
          <w:sz w:val="26"/>
          <w:szCs w:val="26"/>
        </w:rPr>
        <w:t>6.1</w:t>
      </w:r>
      <w:r w:rsidR="00D950D2" w:rsidRPr="00961C49">
        <w:rPr>
          <w:rFonts w:ascii="Times New Roman" w:hAnsi="Times New Roman" w:cs="Times New Roman"/>
          <w:sz w:val="26"/>
          <w:szCs w:val="26"/>
        </w:rPr>
        <w:t>2</w:t>
      </w:r>
      <w:r w:rsidRPr="00961C49">
        <w:rPr>
          <w:rFonts w:ascii="Times New Roman" w:hAnsi="Times New Roman" w:cs="Times New Roman"/>
          <w:sz w:val="26"/>
          <w:szCs w:val="26"/>
        </w:rPr>
        <w:t xml:space="preserve">. </w:t>
      </w:r>
      <w:r w:rsidR="0099558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я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къярский</w:t>
      </w:r>
      <w:r w:rsidR="0099558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hAnsi="Times New Roman" w:cs="Times New Roman"/>
          <w:sz w:val="26"/>
          <w:szCs w:val="26"/>
        </w:rPr>
        <w:t>предста</w:t>
      </w:r>
      <w:r w:rsidR="00362399" w:rsidRPr="00961C49">
        <w:rPr>
          <w:rFonts w:ascii="Times New Roman" w:hAnsi="Times New Roman" w:cs="Times New Roman"/>
          <w:sz w:val="26"/>
          <w:szCs w:val="26"/>
        </w:rPr>
        <w:t xml:space="preserve">вляет информацию по присвоенных, измененных или </w:t>
      </w:r>
      <w:r w:rsidRPr="00961C49">
        <w:rPr>
          <w:rFonts w:ascii="Times New Roman" w:hAnsi="Times New Roman" w:cs="Times New Roman"/>
          <w:sz w:val="26"/>
          <w:szCs w:val="26"/>
        </w:rPr>
        <w:t>аннулирован</w:t>
      </w:r>
      <w:r w:rsidR="00362399" w:rsidRPr="00961C49">
        <w:rPr>
          <w:rFonts w:ascii="Times New Roman" w:hAnsi="Times New Roman" w:cs="Times New Roman"/>
          <w:sz w:val="26"/>
          <w:szCs w:val="26"/>
        </w:rPr>
        <w:t>ных</w:t>
      </w:r>
      <w:r w:rsidRPr="00961C49">
        <w:rPr>
          <w:rFonts w:ascii="Times New Roman" w:hAnsi="Times New Roman" w:cs="Times New Roman"/>
          <w:sz w:val="26"/>
          <w:szCs w:val="26"/>
        </w:rPr>
        <w:t xml:space="preserve"> адреса</w:t>
      </w:r>
      <w:r w:rsidR="00362399" w:rsidRPr="00961C49">
        <w:rPr>
          <w:rFonts w:ascii="Times New Roman" w:hAnsi="Times New Roman" w:cs="Times New Roman"/>
          <w:sz w:val="26"/>
          <w:szCs w:val="26"/>
        </w:rPr>
        <w:t>х</w:t>
      </w:r>
      <w:r w:rsidRPr="00961C49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362399" w:rsidRPr="00961C49">
        <w:rPr>
          <w:rFonts w:ascii="Times New Roman" w:hAnsi="Times New Roman" w:cs="Times New Roman"/>
          <w:sz w:val="26"/>
          <w:szCs w:val="26"/>
        </w:rPr>
        <w:t>ов</w:t>
      </w:r>
      <w:r w:rsidR="007F2504" w:rsidRPr="00961C49">
        <w:rPr>
          <w:rFonts w:ascii="Times New Roman" w:hAnsi="Times New Roman" w:cs="Times New Roman"/>
          <w:sz w:val="26"/>
          <w:szCs w:val="26"/>
        </w:rPr>
        <w:t>адресации</w:t>
      </w:r>
      <w:r w:rsidRPr="00961C49">
        <w:rPr>
          <w:rFonts w:ascii="Times New Roman" w:hAnsi="Times New Roman" w:cs="Times New Roman"/>
          <w:sz w:val="26"/>
          <w:szCs w:val="26"/>
        </w:rPr>
        <w:t xml:space="preserve"> в Управление Федеральной службы государственной регистрации, кадастра и картографии по Республике Башкортостан, </w:t>
      </w:r>
      <w:r w:rsidR="00D950D2" w:rsidRPr="00961C49">
        <w:rPr>
          <w:rFonts w:ascii="Times New Roman" w:hAnsi="Times New Roman" w:cs="Times New Roman"/>
          <w:sz w:val="26"/>
          <w:szCs w:val="26"/>
        </w:rPr>
        <w:t>АО «П</w:t>
      </w:r>
      <w:r w:rsidRPr="00961C49">
        <w:rPr>
          <w:rFonts w:ascii="Times New Roman" w:hAnsi="Times New Roman" w:cs="Times New Roman"/>
          <w:sz w:val="26"/>
          <w:szCs w:val="26"/>
        </w:rPr>
        <w:t>очт</w:t>
      </w:r>
      <w:r w:rsidR="00AE62C7" w:rsidRPr="00961C49">
        <w:rPr>
          <w:rFonts w:ascii="Times New Roman" w:hAnsi="Times New Roman" w:cs="Times New Roman"/>
          <w:sz w:val="26"/>
          <w:szCs w:val="26"/>
        </w:rPr>
        <w:t>а</w:t>
      </w:r>
      <w:r w:rsidRPr="00961C49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D950D2" w:rsidRPr="00961C49">
        <w:rPr>
          <w:rFonts w:ascii="Times New Roman" w:hAnsi="Times New Roman" w:cs="Times New Roman"/>
          <w:sz w:val="26"/>
          <w:szCs w:val="26"/>
        </w:rPr>
        <w:t>»</w:t>
      </w:r>
      <w:r w:rsidRPr="00961C49">
        <w:rPr>
          <w:rFonts w:ascii="Times New Roman" w:hAnsi="Times New Roman" w:cs="Times New Roman"/>
          <w:sz w:val="26"/>
          <w:szCs w:val="26"/>
        </w:rPr>
        <w:t xml:space="preserve"> и в организации, выполняющие техническую инвентаризацию</w:t>
      </w:r>
      <w:r w:rsidR="00D950D2" w:rsidRPr="00961C49">
        <w:rPr>
          <w:rFonts w:ascii="Times New Roman" w:hAnsi="Times New Roman" w:cs="Times New Roman"/>
          <w:sz w:val="26"/>
          <w:szCs w:val="26"/>
        </w:rPr>
        <w:t>,</w:t>
      </w:r>
      <w:r w:rsidRPr="00961C49">
        <w:rPr>
          <w:rFonts w:ascii="Times New Roman" w:hAnsi="Times New Roman" w:cs="Times New Roman"/>
          <w:sz w:val="26"/>
          <w:szCs w:val="26"/>
        </w:rPr>
        <w:t xml:space="preserve"> в порядке и сроки</w:t>
      </w:r>
      <w:r w:rsidR="00D950D2" w:rsidRPr="00961C49">
        <w:rPr>
          <w:rFonts w:ascii="Times New Roman" w:hAnsi="Times New Roman" w:cs="Times New Roman"/>
          <w:sz w:val="26"/>
          <w:szCs w:val="26"/>
        </w:rPr>
        <w:t>,</w:t>
      </w:r>
      <w:r w:rsidRPr="00961C49">
        <w:rPr>
          <w:rFonts w:ascii="Times New Roman" w:hAnsi="Times New Roman" w:cs="Times New Roman"/>
          <w:sz w:val="26"/>
          <w:szCs w:val="26"/>
        </w:rPr>
        <w:t xml:space="preserve"> установленные </w:t>
      </w:r>
      <w:r w:rsidR="00D7061A" w:rsidRPr="00961C49">
        <w:rPr>
          <w:rFonts w:ascii="Times New Roman" w:hAnsi="Times New Roman" w:cs="Times New Roman"/>
          <w:sz w:val="26"/>
          <w:szCs w:val="26"/>
        </w:rPr>
        <w:t>действующим законодательством</w:t>
      </w:r>
      <w:r w:rsidRPr="00961C49">
        <w:rPr>
          <w:rFonts w:ascii="Times New Roman" w:hAnsi="Times New Roman" w:cs="Times New Roman"/>
          <w:sz w:val="26"/>
          <w:szCs w:val="26"/>
        </w:rPr>
        <w:t>.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F90111" w:rsidRPr="00961C49" w:rsidRDefault="00F90111" w:rsidP="00412941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Порядок урегулирования споров возникающих в ходе реализации настоящ</w:t>
      </w:r>
      <w:r w:rsidR="00D950D2"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их Правил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7.1. Заявители, в случае несогласия с результатами нормализации, изменения, аннулирования адреса объекта адресации вправе обратиться в орган, уполномоченный на осуществление адресации с соответствующим обоснованным заявлением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В случае представления заявителем неполного пакета документов, заявления с неопределёнными требованиями и (или) ошибками заполнения заявление остается без рассмотрения, о чем заявитель письменно извещается в течение 10 календарных дней с момента поступления обращения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7.2. Рассмотрение заявлений, поступивших в 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ю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указанных в пункте </w:t>
      </w:r>
      <w:r w:rsidR="001E093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7.1.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стоящ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их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авил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осуществляется в сроки, установленные действующим законодательством</w:t>
      </w:r>
      <w:r w:rsidR="001E093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и 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тивным </w:t>
      </w:r>
      <w:r w:rsidR="001E093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гламентом </w:t>
      </w:r>
      <w:r w:rsidR="00E77883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ассмотрения обращений гражд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Решение спорных вопросов выносится 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ей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D66B6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на рассмотрение Экспертной групп</w:t>
      </w:r>
      <w:r w:rsidR="00D66B6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е, предусмотренной 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«</w:t>
      </w:r>
      <w:r w:rsidR="00D66B6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о</w:t>
      </w:r>
      <w:r w:rsidR="00D66B66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рядком определения объектов недвижимого имущества, в том числе не вовлеченных в налоговый и неналоговый (хозяйственный) оборот, а также объектов недвижимого имущества, фактические характеристики которых неполные либо не соответствуют сведениям, содержащимся в ЕГРН</w:t>
      </w:r>
      <w:r w:rsidR="00AE62C7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F90111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7.3. По итогам рассмотрения заявления 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я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ъярский </w:t>
      </w:r>
      <w:r w:rsidR="00517D5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овет муниципального района Хайбуллинский район Республики Башкортостан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, направляет мотивированный ответ заявител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 адресу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указанно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му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заявлении.</w:t>
      </w:r>
    </w:p>
    <w:p w:rsidR="00361D6B" w:rsidRPr="00961C49" w:rsidRDefault="00361D6B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F90111" w:rsidRPr="00961C49" w:rsidRDefault="00F90111" w:rsidP="00361D6B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ключительные положения</w:t>
      </w:r>
    </w:p>
    <w:p w:rsidR="00361D6B" w:rsidRPr="00961C49" w:rsidRDefault="00361D6B" w:rsidP="00361D6B">
      <w:pPr>
        <w:shd w:val="clear" w:color="auto" w:fill="FFFFFF"/>
        <w:spacing w:after="0" w:line="240" w:lineRule="auto"/>
        <w:ind w:left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F90111" w:rsidRPr="00961C49" w:rsidRDefault="00E7788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8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1. Настоящи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авил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ступа</w:t>
      </w:r>
      <w:r w:rsidR="00D950D2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т в силу с момента утверждения</w:t>
      </w:r>
      <w:r w:rsidR="00361D6B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остановления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F90111" w:rsidRPr="00961C49" w:rsidRDefault="00E7788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lastRenderedPageBreak/>
        <w:t>8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2. Все изменения и дополнения в настоящ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Правил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в установленном порядке могут быть внесены по инициативе 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Администрации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къярский 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ельсовет муниципального района Хайбуллинский район Республики Башкортостан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0F46E4" w:rsidRPr="00961C49" w:rsidRDefault="00E77883" w:rsidP="0041294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8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3 Настоящи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правила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прекраща</w:t>
      </w:r>
      <w:r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т свое действие с момента принятия соответствующего 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становления Администрации </w:t>
      </w:r>
      <w:r w:rsidR="00B908D8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ельского поселения А</w:t>
      </w:r>
      <w:r w:rsidR="00CB5EBA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къярский</w:t>
      </w:r>
      <w:r w:rsidR="009363C9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сельсовет муниципального района Хайбуллинский район Республики Башкортостан</w:t>
      </w:r>
      <w:r w:rsidR="00F90111" w:rsidRPr="00961C49">
        <w:rPr>
          <w:rFonts w:ascii="Times New Roman" w:eastAsia="Times New Roman" w:hAnsi="Times New Roman" w:cs="Times New Roman"/>
          <w:spacing w:val="2"/>
          <w:sz w:val="26"/>
          <w:szCs w:val="26"/>
        </w:rPr>
        <w:t>.</w:t>
      </w:r>
    </w:p>
    <w:p w:rsidR="000F46E4" w:rsidRPr="00961C49" w:rsidRDefault="000F46E4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Pr="00961C49" w:rsidRDefault="00961C49" w:rsidP="000F46E4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Default="00961C49" w:rsidP="000F46E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61C49" w:rsidRPr="003022F7" w:rsidRDefault="00961C49" w:rsidP="00961C49">
      <w:pPr>
        <w:shd w:val="clear" w:color="auto" w:fill="FFFFFF"/>
        <w:spacing w:before="120"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75414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</w:p>
    <w:p w:rsidR="00961C49" w:rsidRPr="003022F7" w:rsidRDefault="00961C49" w:rsidP="00961C49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к Постановлению Администрации</w:t>
      </w:r>
    </w:p>
    <w:p w:rsidR="00961C49" w:rsidRDefault="00961C49" w:rsidP="00961C49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ельского поселения  Акъярский сельсовет муниципального района </w:t>
      </w:r>
    </w:p>
    <w:p w:rsidR="00961C49" w:rsidRDefault="00961C49" w:rsidP="00961C49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Хайбуллинский район </w:t>
      </w:r>
    </w:p>
    <w:p w:rsidR="00961C49" w:rsidRPr="003022F7" w:rsidRDefault="00961C49" w:rsidP="00961C49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Республики Башкортостан</w:t>
      </w:r>
    </w:p>
    <w:p w:rsidR="00961C49" w:rsidRPr="003022F7" w:rsidRDefault="00961C49" w:rsidP="00961C49">
      <w:pPr>
        <w:shd w:val="clear" w:color="auto" w:fill="FFFFFF"/>
        <w:spacing w:after="0"/>
        <w:ind w:left="5670"/>
        <w:jc w:val="right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3022F7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06 апреля 2022 года № 23-П</w:t>
      </w:r>
    </w:p>
    <w:p w:rsidR="000F46E4" w:rsidRDefault="000F46E4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46E4" w:rsidRDefault="000F46E4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F46E4" w:rsidRDefault="000F46E4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Реестр элементов </w:t>
      </w:r>
      <w:r>
        <w:rPr>
          <w:rFonts w:ascii="Times New Roman" w:hAnsi="Times New Roman" w:cs="Times New Roman"/>
          <w:sz w:val="28"/>
          <w:szCs w:val="28"/>
        </w:rPr>
        <w:t>адресации</w:t>
      </w:r>
    </w:p>
    <w:p w:rsidR="00961C49" w:rsidRDefault="000F46E4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18E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961C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А</w:t>
      </w:r>
      <w:r w:rsidR="00961C49">
        <w:rPr>
          <w:rFonts w:ascii="Times New Roman" w:hAnsi="Times New Roman" w:cs="Times New Roman"/>
          <w:sz w:val="28"/>
          <w:szCs w:val="28"/>
        </w:rPr>
        <w:t>къяр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F46E4" w:rsidRDefault="000F46E4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</w:t>
      </w:r>
      <w:r w:rsidR="00961C49">
        <w:rPr>
          <w:rFonts w:ascii="Times New Roman" w:hAnsi="Times New Roman" w:cs="Times New Roman"/>
          <w:sz w:val="28"/>
          <w:szCs w:val="28"/>
        </w:rPr>
        <w:t xml:space="preserve"> </w:t>
      </w:r>
      <w:r w:rsidRPr="00A418EE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61C49" w:rsidRPr="00A418EE" w:rsidRDefault="00961C49" w:rsidP="000F46E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719"/>
        <w:gridCol w:w="2324"/>
        <w:gridCol w:w="1798"/>
        <w:gridCol w:w="2407"/>
        <w:gridCol w:w="2889"/>
      </w:tblGrid>
      <w:tr w:rsidR="000F46E4" w:rsidTr="000F46E4">
        <w:tc>
          <w:tcPr>
            <w:tcW w:w="719" w:type="dxa"/>
          </w:tcPr>
          <w:p w:rsidR="000F46E4" w:rsidRDefault="000F46E4" w:rsidP="000F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4" w:type="dxa"/>
          </w:tcPr>
          <w:p w:rsidR="000F46E4" w:rsidRDefault="000F46E4" w:rsidP="000F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овый номер элемента</w:t>
            </w:r>
          </w:p>
        </w:tc>
        <w:tc>
          <w:tcPr>
            <w:tcW w:w="1798" w:type="dxa"/>
          </w:tcPr>
          <w:p w:rsidR="000F46E4" w:rsidRDefault="000F46E4" w:rsidP="000F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лемента</w:t>
            </w:r>
          </w:p>
        </w:tc>
        <w:tc>
          <w:tcPr>
            <w:tcW w:w="2407" w:type="dxa"/>
          </w:tcPr>
          <w:p w:rsidR="000F46E4" w:rsidRDefault="000F46E4" w:rsidP="000F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</w:t>
            </w:r>
          </w:p>
        </w:tc>
        <w:tc>
          <w:tcPr>
            <w:tcW w:w="2889" w:type="dxa"/>
          </w:tcPr>
          <w:p w:rsidR="000F46E4" w:rsidRDefault="000F46E4" w:rsidP="000F46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(географическое местоположение и иное)</w:t>
            </w:r>
          </w:p>
        </w:tc>
      </w:tr>
      <w:tr w:rsidR="000F46E4" w:rsidTr="000F46E4">
        <w:tc>
          <w:tcPr>
            <w:tcW w:w="71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E4" w:rsidTr="000F46E4">
        <w:tc>
          <w:tcPr>
            <w:tcW w:w="71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6E4" w:rsidTr="000F46E4">
        <w:tc>
          <w:tcPr>
            <w:tcW w:w="71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324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8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9" w:type="dxa"/>
          </w:tcPr>
          <w:p w:rsidR="000F46E4" w:rsidRDefault="000F46E4" w:rsidP="00BB19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46E4" w:rsidRPr="000F46E4" w:rsidRDefault="000F46E4" w:rsidP="000F46E4">
      <w:pPr>
        <w:tabs>
          <w:tab w:val="left" w:pos="1197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0F46E4" w:rsidRPr="000F46E4" w:rsidSect="007C09E1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383" w:rsidRDefault="00282383" w:rsidP="002C53F0">
      <w:pPr>
        <w:spacing w:after="0" w:line="240" w:lineRule="auto"/>
      </w:pPr>
      <w:r>
        <w:separator/>
      </w:r>
    </w:p>
  </w:endnote>
  <w:endnote w:type="continuationSeparator" w:id="1">
    <w:p w:rsidR="00282383" w:rsidRDefault="00282383" w:rsidP="002C5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Timer(05%)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383" w:rsidRDefault="00282383" w:rsidP="002C53F0">
      <w:pPr>
        <w:spacing w:after="0" w:line="240" w:lineRule="auto"/>
      </w:pPr>
      <w:r>
        <w:separator/>
      </w:r>
    </w:p>
  </w:footnote>
  <w:footnote w:type="continuationSeparator" w:id="1">
    <w:p w:rsidR="00282383" w:rsidRDefault="00282383" w:rsidP="002C5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4210352"/>
      <w:docPartObj>
        <w:docPartGallery w:val="Page Numbers (Top of Page)"/>
        <w:docPartUnique/>
      </w:docPartObj>
    </w:sdtPr>
    <w:sdtContent>
      <w:p w:rsidR="002C53F0" w:rsidRDefault="005D6CC2">
        <w:pPr>
          <w:pStyle w:val="a7"/>
          <w:jc w:val="center"/>
        </w:pPr>
        <w:r>
          <w:fldChar w:fldCharType="begin"/>
        </w:r>
        <w:r w:rsidR="002C53F0">
          <w:instrText>PAGE   \* MERGEFORMAT</w:instrText>
        </w:r>
        <w:r>
          <w:fldChar w:fldCharType="separate"/>
        </w:r>
        <w:r w:rsidR="00575414">
          <w:rPr>
            <w:noProof/>
          </w:rPr>
          <w:t>12</w:t>
        </w:r>
        <w:r>
          <w:fldChar w:fldCharType="end"/>
        </w:r>
      </w:p>
    </w:sdtContent>
  </w:sdt>
  <w:p w:rsidR="002C53F0" w:rsidRDefault="002C5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1E"/>
    <w:multiLevelType w:val="multilevel"/>
    <w:tmpl w:val="3D94C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250389"/>
    <w:multiLevelType w:val="hybridMultilevel"/>
    <w:tmpl w:val="99E4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06EEF"/>
    <w:multiLevelType w:val="hybridMultilevel"/>
    <w:tmpl w:val="D602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D05"/>
    <w:multiLevelType w:val="multilevel"/>
    <w:tmpl w:val="E488E5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823C53"/>
    <w:multiLevelType w:val="hybridMultilevel"/>
    <w:tmpl w:val="FA4C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3094C"/>
    <w:multiLevelType w:val="hybridMultilevel"/>
    <w:tmpl w:val="9FCCF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4AD1"/>
    <w:multiLevelType w:val="hybridMultilevel"/>
    <w:tmpl w:val="D8189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86263"/>
    <w:multiLevelType w:val="hybridMultilevel"/>
    <w:tmpl w:val="6EFC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561FF"/>
    <w:multiLevelType w:val="hybridMultilevel"/>
    <w:tmpl w:val="889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C1114"/>
    <w:multiLevelType w:val="multilevel"/>
    <w:tmpl w:val="1A2A2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D051A38"/>
    <w:multiLevelType w:val="hybridMultilevel"/>
    <w:tmpl w:val="12DA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6193"/>
    <w:rsid w:val="00011D80"/>
    <w:rsid w:val="00040FC5"/>
    <w:rsid w:val="000431DD"/>
    <w:rsid w:val="00045542"/>
    <w:rsid w:val="00052035"/>
    <w:rsid w:val="00070F77"/>
    <w:rsid w:val="00073B83"/>
    <w:rsid w:val="000777F0"/>
    <w:rsid w:val="000D3498"/>
    <w:rsid w:val="000D3F1A"/>
    <w:rsid w:val="000F3185"/>
    <w:rsid w:val="000F46E4"/>
    <w:rsid w:val="000F74A5"/>
    <w:rsid w:val="00112EAE"/>
    <w:rsid w:val="00116849"/>
    <w:rsid w:val="0014783A"/>
    <w:rsid w:val="00157E52"/>
    <w:rsid w:val="001957C2"/>
    <w:rsid w:val="001A05AB"/>
    <w:rsid w:val="001A5AC5"/>
    <w:rsid w:val="001A7CCC"/>
    <w:rsid w:val="001D041C"/>
    <w:rsid w:val="001E0936"/>
    <w:rsid w:val="001F4F55"/>
    <w:rsid w:val="00210BA8"/>
    <w:rsid w:val="00220061"/>
    <w:rsid w:val="0023054A"/>
    <w:rsid w:val="00235FE7"/>
    <w:rsid w:val="00245A21"/>
    <w:rsid w:val="002471A9"/>
    <w:rsid w:val="002717EF"/>
    <w:rsid w:val="00282383"/>
    <w:rsid w:val="002C53F0"/>
    <w:rsid w:val="003022F7"/>
    <w:rsid w:val="003040A5"/>
    <w:rsid w:val="00337074"/>
    <w:rsid w:val="00345A3C"/>
    <w:rsid w:val="00361D6B"/>
    <w:rsid w:val="00362399"/>
    <w:rsid w:val="00373DB4"/>
    <w:rsid w:val="0037704E"/>
    <w:rsid w:val="003A4210"/>
    <w:rsid w:val="003A5781"/>
    <w:rsid w:val="003A6D9F"/>
    <w:rsid w:val="003C5CAE"/>
    <w:rsid w:val="003D0F03"/>
    <w:rsid w:val="003E38EC"/>
    <w:rsid w:val="003F2EE9"/>
    <w:rsid w:val="003F70D1"/>
    <w:rsid w:val="00412941"/>
    <w:rsid w:val="00421C61"/>
    <w:rsid w:val="00430EE0"/>
    <w:rsid w:val="004576C7"/>
    <w:rsid w:val="00492C6D"/>
    <w:rsid w:val="004945DA"/>
    <w:rsid w:val="00495C6F"/>
    <w:rsid w:val="004A12C5"/>
    <w:rsid w:val="004A6193"/>
    <w:rsid w:val="004C723C"/>
    <w:rsid w:val="004F5848"/>
    <w:rsid w:val="005026DD"/>
    <w:rsid w:val="00502DB3"/>
    <w:rsid w:val="00504D00"/>
    <w:rsid w:val="00512400"/>
    <w:rsid w:val="00517D5A"/>
    <w:rsid w:val="0054635F"/>
    <w:rsid w:val="005507FA"/>
    <w:rsid w:val="00561593"/>
    <w:rsid w:val="005655A0"/>
    <w:rsid w:val="00575414"/>
    <w:rsid w:val="00587E69"/>
    <w:rsid w:val="005A769D"/>
    <w:rsid w:val="005B4C6B"/>
    <w:rsid w:val="005C5A37"/>
    <w:rsid w:val="005D4BA9"/>
    <w:rsid w:val="005D6CC2"/>
    <w:rsid w:val="006064D4"/>
    <w:rsid w:val="00651248"/>
    <w:rsid w:val="006762AD"/>
    <w:rsid w:val="0069313F"/>
    <w:rsid w:val="006D152B"/>
    <w:rsid w:val="006F535D"/>
    <w:rsid w:val="00716AA0"/>
    <w:rsid w:val="007460AA"/>
    <w:rsid w:val="007711CB"/>
    <w:rsid w:val="007C09E1"/>
    <w:rsid w:val="007C725E"/>
    <w:rsid w:val="007D01E6"/>
    <w:rsid w:val="007E37BA"/>
    <w:rsid w:val="007F2504"/>
    <w:rsid w:val="00814E79"/>
    <w:rsid w:val="008578C2"/>
    <w:rsid w:val="00862DE3"/>
    <w:rsid w:val="00870B0B"/>
    <w:rsid w:val="008A3A3B"/>
    <w:rsid w:val="008B0297"/>
    <w:rsid w:val="008E44B5"/>
    <w:rsid w:val="008E7B31"/>
    <w:rsid w:val="008F4589"/>
    <w:rsid w:val="008F7CDA"/>
    <w:rsid w:val="00912AAE"/>
    <w:rsid w:val="009276A7"/>
    <w:rsid w:val="009311CA"/>
    <w:rsid w:val="0093282F"/>
    <w:rsid w:val="00935E04"/>
    <w:rsid w:val="009363C9"/>
    <w:rsid w:val="00961C49"/>
    <w:rsid w:val="009679D0"/>
    <w:rsid w:val="00995588"/>
    <w:rsid w:val="009C1C61"/>
    <w:rsid w:val="009C2A6E"/>
    <w:rsid w:val="009C5338"/>
    <w:rsid w:val="00A318F2"/>
    <w:rsid w:val="00A55E6D"/>
    <w:rsid w:val="00AA4618"/>
    <w:rsid w:val="00AA774E"/>
    <w:rsid w:val="00AB3749"/>
    <w:rsid w:val="00AC4B1E"/>
    <w:rsid w:val="00AD192B"/>
    <w:rsid w:val="00AE62C7"/>
    <w:rsid w:val="00B1443F"/>
    <w:rsid w:val="00B20B2B"/>
    <w:rsid w:val="00B25714"/>
    <w:rsid w:val="00B34003"/>
    <w:rsid w:val="00B40356"/>
    <w:rsid w:val="00B434C1"/>
    <w:rsid w:val="00B511DD"/>
    <w:rsid w:val="00B65587"/>
    <w:rsid w:val="00B7266E"/>
    <w:rsid w:val="00B73B7C"/>
    <w:rsid w:val="00B83997"/>
    <w:rsid w:val="00B908D8"/>
    <w:rsid w:val="00BA2A84"/>
    <w:rsid w:val="00BF1EE1"/>
    <w:rsid w:val="00BF3272"/>
    <w:rsid w:val="00C00D13"/>
    <w:rsid w:val="00C02A0F"/>
    <w:rsid w:val="00C0455B"/>
    <w:rsid w:val="00C41F66"/>
    <w:rsid w:val="00C46E5B"/>
    <w:rsid w:val="00C46F82"/>
    <w:rsid w:val="00C61F86"/>
    <w:rsid w:val="00C67691"/>
    <w:rsid w:val="00C766C6"/>
    <w:rsid w:val="00CA3043"/>
    <w:rsid w:val="00CA33D9"/>
    <w:rsid w:val="00CA6901"/>
    <w:rsid w:val="00CA6C87"/>
    <w:rsid w:val="00CB41AC"/>
    <w:rsid w:val="00CB5EBA"/>
    <w:rsid w:val="00CC506E"/>
    <w:rsid w:val="00CE2E77"/>
    <w:rsid w:val="00CE3634"/>
    <w:rsid w:val="00D11943"/>
    <w:rsid w:val="00D26A2E"/>
    <w:rsid w:val="00D34294"/>
    <w:rsid w:val="00D6147A"/>
    <w:rsid w:val="00D66B66"/>
    <w:rsid w:val="00D7061A"/>
    <w:rsid w:val="00D870B9"/>
    <w:rsid w:val="00D950D2"/>
    <w:rsid w:val="00DE6E56"/>
    <w:rsid w:val="00E14253"/>
    <w:rsid w:val="00E33E14"/>
    <w:rsid w:val="00E506C5"/>
    <w:rsid w:val="00E6647D"/>
    <w:rsid w:val="00E74638"/>
    <w:rsid w:val="00E77883"/>
    <w:rsid w:val="00EC53ED"/>
    <w:rsid w:val="00EF0F64"/>
    <w:rsid w:val="00F34A19"/>
    <w:rsid w:val="00F43730"/>
    <w:rsid w:val="00F46B97"/>
    <w:rsid w:val="00F62E1A"/>
    <w:rsid w:val="00F67F06"/>
    <w:rsid w:val="00F72F41"/>
    <w:rsid w:val="00F90111"/>
    <w:rsid w:val="00F92C5B"/>
    <w:rsid w:val="00FA7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CC2"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aliases w:val="ТЗ список,Абзац списка нумерованный"/>
    <w:basedOn w:val="a"/>
    <w:link w:val="a6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53F0"/>
  </w:style>
  <w:style w:type="paragraph" w:styleId="a9">
    <w:name w:val="footer"/>
    <w:basedOn w:val="a"/>
    <w:link w:val="aa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53F0"/>
  </w:style>
  <w:style w:type="paragraph" w:styleId="ab">
    <w:name w:val="Balloon Text"/>
    <w:basedOn w:val="a"/>
    <w:link w:val="ac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4F5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F46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ТЗ список Знак,Абзац списка нумерованный Знак"/>
    <w:link w:val="a5"/>
    <w:uiPriority w:val="34"/>
    <w:qFormat/>
    <w:locked/>
    <w:rsid w:val="00A318F2"/>
  </w:style>
  <w:style w:type="paragraph" w:customStyle="1" w:styleId="ConsPlusNonformat">
    <w:name w:val="ConsPlusNonformat"/>
    <w:uiPriority w:val="99"/>
    <w:rsid w:val="00A318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4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51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6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1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5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511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370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4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A4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AA46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AA4618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53F0"/>
  </w:style>
  <w:style w:type="paragraph" w:styleId="a8">
    <w:name w:val="footer"/>
    <w:basedOn w:val="a"/>
    <w:link w:val="a9"/>
    <w:uiPriority w:val="99"/>
    <w:unhideWhenUsed/>
    <w:rsid w:val="002C5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53F0"/>
  </w:style>
  <w:style w:type="paragraph" w:styleId="aa">
    <w:name w:val="Balloon Text"/>
    <w:basedOn w:val="a"/>
    <w:link w:val="ab"/>
    <w:uiPriority w:val="99"/>
    <w:semiHidden/>
    <w:unhideWhenUsed/>
    <w:rsid w:val="001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4F5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4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D743-C424-48D0-82A9-105D75FE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4339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8</cp:revision>
  <cp:lastPrinted>2022-04-06T06:52:00Z</cp:lastPrinted>
  <dcterms:created xsi:type="dcterms:W3CDTF">2022-03-21T03:56:00Z</dcterms:created>
  <dcterms:modified xsi:type="dcterms:W3CDTF">2022-04-06T07:10:00Z</dcterms:modified>
</cp:coreProperties>
</file>